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2"/>
        <w:gridCol w:w="2465"/>
        <w:gridCol w:w="3665"/>
        <w:gridCol w:w="1631"/>
      </w:tblGrid>
      <w:tr w:rsidR="0027025B" w:rsidRPr="00283B63" w14:paraId="389833CB" w14:textId="77777777" w:rsidTr="00FA0BC7">
        <w:trPr>
          <w:cantSplit/>
          <w:trHeight w:val="467"/>
          <w:jc w:val="center"/>
        </w:trPr>
        <w:tc>
          <w:tcPr>
            <w:tcW w:w="1284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5192EF5" w14:textId="77777777" w:rsidR="00DE2332" w:rsidRPr="00283B63" w:rsidRDefault="00DE2332" w:rsidP="00590CF1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en-GB"/>
              </w:rPr>
            </w:pPr>
            <w:r w:rsidRPr="00283B63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 wp14:anchorId="440B1A56" wp14:editId="78FE3C57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5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22B4EF0" w14:textId="3EFB0534" w:rsidR="00DE2332" w:rsidRPr="00283B63" w:rsidRDefault="0020744B" w:rsidP="00590CF1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283B63">
              <w:rPr>
                <w:sz w:val="22"/>
              </w:rPr>
              <w:t>Facility Based Records of Vaccinations Form</w:t>
            </w:r>
          </w:p>
          <w:p w14:paraId="7280102C" w14:textId="07AAFA30" w:rsidR="00DE2332" w:rsidRPr="00283B63" w:rsidRDefault="005F0DA0" w:rsidP="00590CF1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 w:rsidRPr="00283B63"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N</w:t>
            </w:r>
            <w:r w:rsidR="00DE2332" w:rsidRPr="00283B63"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ame and year of survey</w:t>
            </w:r>
          </w:p>
        </w:tc>
        <w:tc>
          <w:tcPr>
            <w:tcW w:w="781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5F950A9" w14:textId="77777777" w:rsidR="00DE2332" w:rsidRPr="00283B63" w:rsidRDefault="00DE2332" w:rsidP="00502D42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 w:rsidRPr="00283B63">
              <w:rPr>
                <w:caps w:val="0"/>
                <w:noProof/>
                <w:sz w:val="20"/>
              </w:rPr>
              <w:drawing>
                <wp:inline distT="0" distB="0" distL="0" distR="0" wp14:anchorId="4C5DD369" wp14:editId="46843C16">
                  <wp:extent cx="505729" cy="32893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D3D" w:rsidRPr="00283B63" w14:paraId="3FADCEC3" w14:textId="77777777" w:rsidTr="00FA0BC7">
        <w:trPr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7C8C4" w14:textId="77777777" w:rsidR="006A2D3D" w:rsidRPr="00283B63" w:rsidRDefault="006A2D3D" w:rsidP="00502D42">
            <w:pPr>
              <w:pStyle w:val="modulename"/>
              <w:tabs>
                <w:tab w:val="right" w:pos="1042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283B63">
              <w:rPr>
                <w:color w:val="FFFFFF"/>
                <w:sz w:val="20"/>
                <w:lang w:val="en-GB"/>
              </w:rPr>
              <w:t>under-five child information panel</w:t>
            </w:r>
            <w:r w:rsidRPr="00283B63">
              <w:rPr>
                <w:color w:val="FFFFFF"/>
                <w:sz w:val="20"/>
                <w:lang w:val="en-GB"/>
              </w:rPr>
              <w:tab/>
            </w:r>
            <w:r w:rsidR="00CD0D56" w:rsidRPr="00283B63">
              <w:rPr>
                <w:color w:val="FFFFFF"/>
                <w:sz w:val="20"/>
                <w:lang w:val="en-GB"/>
              </w:rPr>
              <w:t>H</w:t>
            </w:r>
            <w:r w:rsidRPr="00283B63">
              <w:rPr>
                <w:color w:val="FFFFFF"/>
                <w:sz w:val="20"/>
                <w:lang w:val="en-GB"/>
              </w:rPr>
              <w:t>f</w:t>
            </w:r>
          </w:p>
        </w:tc>
      </w:tr>
      <w:tr w:rsidR="00D061E4" w:rsidRPr="00283B63" w14:paraId="37977031" w14:textId="77777777" w:rsidTr="00FA0BC7">
        <w:trPr>
          <w:trHeight w:val="172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9E1D43A" w14:textId="6F9E6028" w:rsidR="001E1975" w:rsidRPr="00283B63" w:rsidRDefault="001E1975" w:rsidP="00F2661D">
            <w:pPr>
              <w:pStyle w:val="InstructionstointvwChar4"/>
              <w:spacing w:line="276" w:lineRule="auto"/>
              <w:ind w:left="144" w:hanging="144"/>
              <w:contextualSpacing/>
              <w:rPr>
                <w:color w:val="00B050"/>
                <w:sz w:val="20"/>
                <w:szCs w:val="20"/>
                <w:lang w:val="en-GB"/>
              </w:rPr>
            </w:pPr>
            <w:r w:rsidRPr="00283B63">
              <w:rPr>
                <w:color w:val="00B050"/>
                <w:sz w:val="20"/>
                <w:szCs w:val="20"/>
                <w:lang w:val="en-GB"/>
              </w:rPr>
              <w:t>T</w:t>
            </w:r>
            <w:r w:rsidR="00DE2332" w:rsidRPr="00283B63">
              <w:rPr>
                <w:color w:val="00B050"/>
                <w:sz w:val="20"/>
                <w:szCs w:val="20"/>
                <w:lang w:val="en-GB"/>
              </w:rPr>
              <w:t xml:space="preserve">his </w:t>
            </w:r>
            <w:r w:rsidR="00F2661D" w:rsidRPr="00283B63">
              <w:rPr>
                <w:color w:val="00B050"/>
                <w:sz w:val="20"/>
                <w:szCs w:val="20"/>
                <w:lang w:val="en-GB"/>
              </w:rPr>
              <w:t>form</w:t>
            </w:r>
            <w:r w:rsidR="00DE2332" w:rsidRPr="00283B63">
              <w:rPr>
                <w:color w:val="00B050"/>
                <w:sz w:val="20"/>
                <w:szCs w:val="20"/>
                <w:lang w:val="en-GB"/>
              </w:rPr>
              <w:t xml:space="preserve"> </w:t>
            </w:r>
            <w:r w:rsidRPr="00283B63">
              <w:rPr>
                <w:color w:val="00B050"/>
                <w:sz w:val="20"/>
                <w:szCs w:val="20"/>
                <w:lang w:val="en-GB"/>
              </w:rPr>
              <w:t xml:space="preserve">must be appended to the </w:t>
            </w:r>
            <w:r w:rsidR="00A43AF7" w:rsidRPr="00283B63">
              <w:rPr>
                <w:smallCaps/>
                <w:color w:val="00B050"/>
                <w:sz w:val="20"/>
                <w:szCs w:val="20"/>
                <w:lang w:val="en-GB"/>
              </w:rPr>
              <w:t>QUESTIONNAIRE FOR CHILDREN UNDER FIVE</w:t>
            </w:r>
            <w:r w:rsidRPr="00283B63">
              <w:rPr>
                <w:smallCaps/>
                <w:color w:val="00B050"/>
                <w:sz w:val="20"/>
                <w:szCs w:val="20"/>
                <w:lang w:val="en-GB"/>
              </w:rPr>
              <w:t xml:space="preserve"> </w:t>
            </w:r>
            <w:r w:rsidRPr="00283B63">
              <w:rPr>
                <w:color w:val="00B050"/>
                <w:sz w:val="20"/>
                <w:szCs w:val="20"/>
                <w:lang w:val="en-GB"/>
              </w:rPr>
              <w:t>for each child.</w:t>
            </w:r>
          </w:p>
        </w:tc>
      </w:tr>
      <w:tr w:rsidR="00433AFF" w:rsidRPr="00283B63" w14:paraId="419B9B04" w14:textId="77777777" w:rsidTr="00FA0BC7">
        <w:trPr>
          <w:trHeight w:val="370"/>
          <w:jc w:val="center"/>
        </w:trPr>
        <w:tc>
          <w:tcPr>
            <w:tcW w:w="246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7B7C757" w14:textId="77777777" w:rsidR="0027025B" w:rsidRPr="00283B63" w:rsidRDefault="0027025B" w:rsidP="00F4061B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283B63">
              <w:rPr>
                <w:rFonts w:ascii="Times New Roman" w:hAnsi="Times New Roman"/>
                <w:b/>
                <w:lang w:val="en-GB"/>
              </w:rPr>
              <w:t>HF1</w:t>
            </w:r>
            <w:r w:rsidRPr="00283B63">
              <w:rPr>
                <w:rFonts w:ascii="Times New Roman" w:hAnsi="Times New Roman"/>
                <w:lang w:val="en-GB"/>
              </w:rPr>
              <w:t xml:space="preserve">. </w:t>
            </w:r>
            <w:r w:rsidRPr="00283B63">
              <w:rPr>
                <w:rFonts w:ascii="Times New Roman" w:hAnsi="Times New Roman"/>
                <w:i/>
                <w:lang w:val="en-GB"/>
              </w:rPr>
              <w:t>Cluster number:</w:t>
            </w:r>
            <w:r w:rsidRPr="00283B63">
              <w:rPr>
                <w:rFonts w:ascii="Times New Roman" w:hAnsi="Times New Roman"/>
                <w:lang w:val="en-GB"/>
              </w:rPr>
              <w:tab/>
              <w:t>___ ___ ___</w:t>
            </w:r>
          </w:p>
        </w:tc>
        <w:tc>
          <w:tcPr>
            <w:tcW w:w="2536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0672FA4" w14:textId="77777777" w:rsidR="0027025B" w:rsidRPr="00283B63" w:rsidRDefault="0027025B" w:rsidP="00F4061B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283B63">
              <w:rPr>
                <w:rFonts w:ascii="Times New Roman" w:hAnsi="Times New Roman"/>
                <w:b/>
                <w:lang w:val="en-GB"/>
              </w:rPr>
              <w:t>HF2</w:t>
            </w:r>
            <w:r w:rsidRPr="00283B63">
              <w:rPr>
                <w:rFonts w:ascii="Times New Roman" w:hAnsi="Times New Roman"/>
                <w:lang w:val="en-GB"/>
              </w:rPr>
              <w:t xml:space="preserve">. </w:t>
            </w:r>
            <w:r w:rsidRPr="00283B63">
              <w:rPr>
                <w:rFonts w:ascii="Times New Roman" w:hAnsi="Times New Roman"/>
                <w:i/>
                <w:lang w:val="en-GB"/>
              </w:rPr>
              <w:t>Household number:</w:t>
            </w:r>
            <w:r w:rsidRPr="00283B63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433AFF" w:rsidRPr="00283B63" w14:paraId="21055766" w14:textId="77777777" w:rsidTr="00FA0BC7">
        <w:trPr>
          <w:trHeight w:val="514"/>
          <w:jc w:val="center"/>
        </w:trPr>
        <w:tc>
          <w:tcPr>
            <w:tcW w:w="246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96CCC9" w14:textId="77777777" w:rsidR="0027025B" w:rsidRPr="00283B63" w:rsidRDefault="0027025B" w:rsidP="00590CF1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283B63">
              <w:rPr>
                <w:rFonts w:ascii="Times New Roman" w:hAnsi="Times New Roman"/>
                <w:b/>
                <w:lang w:val="en-GB"/>
              </w:rPr>
              <w:t>HF3</w:t>
            </w:r>
            <w:r w:rsidRPr="00283B63">
              <w:rPr>
                <w:rFonts w:ascii="Times New Roman" w:hAnsi="Times New Roman"/>
                <w:lang w:val="en-GB"/>
              </w:rPr>
              <w:t xml:space="preserve">. </w:t>
            </w:r>
            <w:r w:rsidRPr="00283B63">
              <w:rPr>
                <w:rFonts w:ascii="Times New Roman" w:hAnsi="Times New Roman"/>
                <w:i/>
                <w:lang w:val="en-GB"/>
              </w:rPr>
              <w:t>Child’s name and line number:</w:t>
            </w:r>
          </w:p>
          <w:p w14:paraId="793AF6CF" w14:textId="77777777" w:rsidR="0027025B" w:rsidRPr="00283B63" w:rsidRDefault="0027025B" w:rsidP="00590CF1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661B6174" w14:textId="77777777" w:rsidR="0027025B" w:rsidRPr="00283B63" w:rsidRDefault="0027025B" w:rsidP="00590CF1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Name</w:t>
            </w:r>
            <w:r w:rsidRPr="00283B63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  <w:tc>
          <w:tcPr>
            <w:tcW w:w="2536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767B87" w14:textId="24FF5A4A" w:rsidR="0027025B" w:rsidRPr="00283B63" w:rsidRDefault="0027025B" w:rsidP="00590CF1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283B63">
              <w:rPr>
                <w:rFonts w:ascii="Times New Roman" w:hAnsi="Times New Roman"/>
                <w:b/>
                <w:lang w:val="en-GB"/>
              </w:rPr>
              <w:t>HF4</w:t>
            </w:r>
            <w:r w:rsidRPr="00283B63">
              <w:rPr>
                <w:rFonts w:ascii="Times New Roman" w:hAnsi="Times New Roman"/>
                <w:lang w:val="en-GB"/>
              </w:rPr>
              <w:t xml:space="preserve">. </w:t>
            </w:r>
            <w:r w:rsidRPr="00283B63">
              <w:rPr>
                <w:rFonts w:ascii="Times New Roman" w:hAnsi="Times New Roman"/>
                <w:i/>
                <w:lang w:val="en-GB"/>
              </w:rPr>
              <w:t>Mother’s / Care</w:t>
            </w:r>
            <w:r w:rsidR="0020744B" w:rsidRPr="00283B63">
              <w:rPr>
                <w:rFonts w:ascii="Times New Roman" w:hAnsi="Times New Roman"/>
                <w:i/>
                <w:lang w:val="en-GB"/>
              </w:rPr>
              <w:t>giver</w:t>
            </w:r>
            <w:r w:rsidRPr="00283B63">
              <w:rPr>
                <w:rFonts w:ascii="Times New Roman" w:hAnsi="Times New Roman"/>
                <w:i/>
                <w:lang w:val="en-GB"/>
              </w:rPr>
              <w:t>’s name and line number:</w:t>
            </w:r>
          </w:p>
          <w:p w14:paraId="336DC276" w14:textId="77777777" w:rsidR="0027025B" w:rsidRPr="00283B63" w:rsidRDefault="0027025B" w:rsidP="00590CF1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4C9E93C" w14:textId="77777777" w:rsidR="0027025B" w:rsidRPr="00283B63" w:rsidRDefault="0027025B" w:rsidP="00590CF1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Name</w:t>
            </w:r>
            <w:r w:rsidRPr="00283B63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FA0BC7" w:rsidRPr="00283B63" w14:paraId="097132D2" w14:textId="77777777" w:rsidTr="005251F7">
        <w:trPr>
          <w:trHeight w:val="514"/>
          <w:jc w:val="center"/>
        </w:trPr>
        <w:tc>
          <w:tcPr>
            <w:tcW w:w="246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1A432F" w14:textId="6589EEDF" w:rsidR="00FA0BC7" w:rsidRPr="00283B63" w:rsidRDefault="00FA0BC7" w:rsidP="00FA0BC7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283B63">
              <w:rPr>
                <w:b/>
                <w:sz w:val="20"/>
                <w:lang w:val="en-GB"/>
              </w:rPr>
              <w:t>HF</w:t>
            </w:r>
            <w:r w:rsidR="005251F7">
              <w:rPr>
                <w:b/>
                <w:sz w:val="20"/>
                <w:lang w:val="en-GB"/>
              </w:rPr>
              <w:t>5</w:t>
            </w:r>
            <w:r w:rsidRPr="00283B63">
              <w:rPr>
                <w:sz w:val="20"/>
                <w:lang w:val="en-GB"/>
              </w:rPr>
              <w:t xml:space="preserve">. </w:t>
            </w:r>
            <w:r w:rsidRPr="00283B63">
              <w:rPr>
                <w:i/>
                <w:sz w:val="20"/>
                <w:lang w:val="en-GB"/>
              </w:rPr>
              <w:t>Interviewer’s name and number:</w:t>
            </w:r>
          </w:p>
          <w:p w14:paraId="599031CC" w14:textId="77777777" w:rsidR="00FA0BC7" w:rsidRPr="00283B63" w:rsidRDefault="00FA0BC7" w:rsidP="00FA0BC7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5E27254" w14:textId="0BD34324" w:rsidR="00FA0BC7" w:rsidRPr="00283B63" w:rsidRDefault="00FA0BC7" w:rsidP="00FA0BC7">
            <w:pPr>
              <w:pStyle w:val="Responsecategs"/>
              <w:tabs>
                <w:tab w:val="clear" w:pos="3942"/>
                <w:tab w:val="right" w:leader="underscore" w:pos="4922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Name</w:t>
            </w:r>
            <w:r w:rsidRPr="00283B63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  <w:tc>
          <w:tcPr>
            <w:tcW w:w="2536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6437CE" w14:textId="7E4BD2DB" w:rsidR="00FA0BC7" w:rsidRPr="00FA0BC7" w:rsidRDefault="00FA0BC7" w:rsidP="00FA0BC7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Cs/>
                <w:i/>
                <w:lang w:val="en-GB"/>
              </w:rPr>
            </w:pPr>
            <w:r w:rsidRPr="00283B63">
              <w:rPr>
                <w:rFonts w:ascii="Times New Roman" w:hAnsi="Times New Roman"/>
                <w:b/>
                <w:lang w:val="en-GB"/>
              </w:rPr>
              <w:t>HF</w:t>
            </w:r>
            <w:r w:rsidR="005251F7">
              <w:rPr>
                <w:rFonts w:ascii="Times New Roman" w:hAnsi="Times New Roman"/>
                <w:b/>
                <w:lang w:val="en-GB"/>
              </w:rPr>
              <w:t>6</w:t>
            </w:r>
            <w:r w:rsidRPr="00283B63">
              <w:rPr>
                <w:rFonts w:ascii="Times New Roman" w:hAnsi="Times New Roman"/>
                <w:lang w:val="en-GB"/>
              </w:rPr>
              <w:t xml:space="preserve">. </w:t>
            </w:r>
            <w:r w:rsidRPr="00283B63">
              <w:rPr>
                <w:rFonts w:ascii="Times New Roman" w:hAnsi="Times New Roman"/>
                <w:i/>
                <w:lang w:val="en-GB"/>
              </w:rPr>
              <w:t>Write the name of health facility:</w:t>
            </w:r>
          </w:p>
          <w:p w14:paraId="316E8552" w14:textId="77777777" w:rsidR="00FA0BC7" w:rsidRPr="00FA0BC7" w:rsidRDefault="00FA0BC7" w:rsidP="00FA0BC7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Cs/>
                <w:lang w:val="en-GB"/>
              </w:rPr>
            </w:pPr>
          </w:p>
          <w:p w14:paraId="0B48F87B" w14:textId="5CB6BE90" w:rsidR="00FA0BC7" w:rsidRPr="00283B63" w:rsidRDefault="00FA0BC7" w:rsidP="00FA0BC7">
            <w:pPr>
              <w:pStyle w:val="Responsecategs"/>
              <w:tabs>
                <w:tab w:val="clear" w:pos="3942"/>
                <w:tab w:val="right" w:leader="underscore" w:pos="5072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FA0BC7">
              <w:rPr>
                <w:rFonts w:ascii="Times New Roman" w:hAnsi="Times New Roman"/>
                <w:bCs/>
                <w:lang w:val="en-GB"/>
              </w:rPr>
              <w:t>NAME</w:t>
            </w:r>
            <w:r w:rsidRPr="00FA0BC7">
              <w:rPr>
                <w:rFonts w:ascii="Times New Roman" w:hAnsi="Times New Roman"/>
                <w:bCs/>
                <w:lang w:val="en-GB"/>
              </w:rPr>
              <w:tab/>
            </w:r>
          </w:p>
        </w:tc>
      </w:tr>
      <w:tr w:rsidR="00FA0BC7" w:rsidRPr="00283B63" w14:paraId="7C7DF26C" w14:textId="77777777" w:rsidTr="005251F7">
        <w:trPr>
          <w:trHeight w:val="645"/>
          <w:jc w:val="center"/>
        </w:trPr>
        <w:tc>
          <w:tcPr>
            <w:tcW w:w="2464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AEAF3" w14:textId="12AA2397" w:rsidR="00FA0BC7" w:rsidRPr="00283B63" w:rsidRDefault="00FA0BC7" w:rsidP="00FA0BC7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  <w:r w:rsidRPr="00283B63">
              <w:rPr>
                <w:rFonts w:ascii="Times New Roman" w:hAnsi="Times New Roman"/>
                <w:b/>
                <w:lang w:val="en-GB"/>
              </w:rPr>
              <w:t>HF</w:t>
            </w:r>
            <w:r w:rsidR="005251F7">
              <w:rPr>
                <w:rFonts w:ascii="Times New Roman" w:hAnsi="Times New Roman"/>
                <w:b/>
                <w:lang w:val="en-GB"/>
              </w:rPr>
              <w:t>7A</w:t>
            </w:r>
            <w:r w:rsidRPr="00283B63">
              <w:rPr>
                <w:rFonts w:ascii="Times New Roman" w:hAnsi="Times New Roman"/>
                <w:lang w:val="en-GB"/>
              </w:rPr>
              <w:t xml:space="preserve">. </w:t>
            </w:r>
            <w:r w:rsidRPr="00283B63">
              <w:rPr>
                <w:rFonts w:ascii="Times New Roman" w:hAnsi="Times New Roman"/>
                <w:i/>
                <w:lang w:val="en-GB"/>
              </w:rPr>
              <w:t>Child’s day, month</w:t>
            </w:r>
            <w:r w:rsidR="00D73EE8">
              <w:rPr>
                <w:rFonts w:ascii="Times New Roman" w:hAnsi="Times New Roman"/>
                <w:i/>
                <w:lang w:val="en-GB"/>
              </w:rPr>
              <w:t>,</w:t>
            </w:r>
            <w:r w:rsidRPr="00283B63">
              <w:rPr>
                <w:rFonts w:ascii="Times New Roman" w:hAnsi="Times New Roman"/>
                <w:i/>
                <w:lang w:val="en-GB"/>
              </w:rPr>
              <w:t xml:space="preserve"> and year of birth: Copy from UB2 in the </w:t>
            </w:r>
            <w:r w:rsidRPr="00283B63">
              <w:rPr>
                <w:rFonts w:ascii="Times New Roman" w:hAnsi="Times New Roman"/>
                <w:i/>
                <w:caps/>
                <w:lang w:val="en-GB"/>
              </w:rPr>
              <w:t>Under-five’s Background</w:t>
            </w:r>
            <w:r w:rsidRPr="00283B63">
              <w:rPr>
                <w:rFonts w:ascii="Times New Roman" w:hAnsi="Times New Roman"/>
                <w:i/>
                <w:lang w:val="en-GB"/>
              </w:rPr>
              <w:t xml:space="preserve"> Module of the </w:t>
            </w:r>
            <w:r w:rsidRPr="00283B63">
              <w:rPr>
                <w:rFonts w:ascii="Times New Roman" w:hAnsi="Times New Roman"/>
                <w:i/>
                <w:caps/>
                <w:lang w:val="en-GB"/>
              </w:rPr>
              <w:t>Questionnaire for Children Under Five</w:t>
            </w:r>
          </w:p>
          <w:p w14:paraId="7D546BBA" w14:textId="77777777" w:rsidR="00FA0BC7" w:rsidRPr="00283B63" w:rsidRDefault="00FA0BC7" w:rsidP="00FA0BC7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</w:p>
          <w:p w14:paraId="2AB5BDA6" w14:textId="77777777" w:rsidR="00FA0BC7" w:rsidRPr="00283B63" w:rsidRDefault="00FA0BC7" w:rsidP="00FA0BC7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lang w:val="en-GB"/>
              </w:rPr>
            </w:pPr>
            <w:r w:rsidRPr="00283B63">
              <w:rPr>
                <w:rFonts w:ascii="Times New Roman" w:hAnsi="Times New Roman"/>
                <w:lang w:val="en-GB"/>
              </w:rPr>
              <w:t xml:space="preserve">___ ___ / ___ ___ / </w:t>
            </w:r>
            <w:r w:rsidRPr="00283B63">
              <w:rPr>
                <w:rFonts w:ascii="Times New Roman" w:hAnsi="Times New Roman"/>
                <w:smallCaps/>
                <w:u w:val="single"/>
              </w:rPr>
              <w:t xml:space="preserve">  2  </w:t>
            </w:r>
            <w:r w:rsidRPr="00283B63">
              <w:rPr>
                <w:rFonts w:ascii="Times New Roman" w:hAnsi="Times New Roman"/>
                <w:smallCaps/>
              </w:rPr>
              <w:t xml:space="preserve"> </w:t>
            </w:r>
            <w:r w:rsidRPr="00283B63">
              <w:rPr>
                <w:rFonts w:ascii="Times New Roman" w:hAnsi="Times New Roman"/>
                <w:smallCaps/>
                <w:u w:val="single"/>
              </w:rPr>
              <w:t xml:space="preserve">  0  </w:t>
            </w:r>
            <w:r w:rsidRPr="00283B63">
              <w:rPr>
                <w:rFonts w:ascii="Times New Roman" w:hAnsi="Times New Roman"/>
                <w:smallCaps/>
              </w:rPr>
              <w:t xml:space="preserve"> ___ ___</w:t>
            </w: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39658B" w14:textId="24241CB7" w:rsidR="00FA0BC7" w:rsidRPr="00283B63" w:rsidRDefault="00FA0BC7" w:rsidP="00FA0BC7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  <w:r w:rsidRPr="00283B63">
              <w:rPr>
                <w:rFonts w:ascii="Times New Roman" w:hAnsi="Times New Roman"/>
                <w:b/>
                <w:lang w:val="en-GB"/>
              </w:rPr>
              <w:t>HF</w:t>
            </w:r>
            <w:r w:rsidR="005251F7">
              <w:rPr>
                <w:rFonts w:ascii="Times New Roman" w:hAnsi="Times New Roman"/>
                <w:b/>
                <w:lang w:val="en-GB"/>
              </w:rPr>
              <w:t>7B</w:t>
            </w:r>
            <w:r w:rsidRPr="00283B63">
              <w:rPr>
                <w:rFonts w:ascii="Times New Roman" w:hAnsi="Times New Roman"/>
                <w:lang w:val="en-GB"/>
              </w:rPr>
              <w:t xml:space="preserve">. </w:t>
            </w:r>
            <w:r w:rsidRPr="00283B63">
              <w:rPr>
                <w:rFonts w:ascii="Times New Roman" w:hAnsi="Times New Roman"/>
                <w:i/>
                <w:lang w:val="en-GB"/>
              </w:rPr>
              <w:t>Child’s day, month</w:t>
            </w:r>
            <w:r w:rsidR="00D73EE8">
              <w:rPr>
                <w:rFonts w:ascii="Times New Roman" w:hAnsi="Times New Roman"/>
                <w:i/>
                <w:lang w:val="en-GB"/>
              </w:rPr>
              <w:t>,</w:t>
            </w:r>
            <w:r w:rsidRPr="00283B63">
              <w:rPr>
                <w:rFonts w:ascii="Times New Roman" w:hAnsi="Times New Roman"/>
                <w:i/>
                <w:lang w:val="en-GB"/>
              </w:rPr>
              <w:t xml:space="preserve"> and year of birth: Copy from IM5A in the </w:t>
            </w:r>
            <w:r w:rsidRPr="00283B63">
              <w:rPr>
                <w:rFonts w:ascii="Times New Roman" w:hAnsi="Times New Roman"/>
                <w:i/>
                <w:caps/>
                <w:lang w:val="en-GB"/>
              </w:rPr>
              <w:t>Immunisation</w:t>
            </w:r>
            <w:r w:rsidRPr="00283B63">
              <w:rPr>
                <w:rFonts w:ascii="Times New Roman" w:hAnsi="Times New Roman"/>
                <w:i/>
                <w:lang w:val="en-GB"/>
              </w:rPr>
              <w:t xml:space="preserve"> Module of the </w:t>
            </w:r>
            <w:r w:rsidRPr="00283B63">
              <w:rPr>
                <w:rFonts w:ascii="Times New Roman" w:hAnsi="Times New Roman"/>
                <w:i/>
                <w:caps/>
                <w:lang w:val="en-GB"/>
              </w:rPr>
              <w:t>Questionnaire for Children Under Five.</w:t>
            </w:r>
            <w:r w:rsidRPr="00283B63">
              <w:rPr>
                <w:rFonts w:ascii="Times New Roman" w:hAnsi="Times New Roman"/>
                <w:i/>
                <w:lang w:val="en-GB"/>
              </w:rPr>
              <w:t xml:space="preserve"> Leave blank if IM5A is blank.</w:t>
            </w:r>
          </w:p>
          <w:p w14:paraId="49F94FF9" w14:textId="77777777" w:rsidR="00FA0BC7" w:rsidRPr="00283B63" w:rsidRDefault="00FA0BC7" w:rsidP="00FA0BC7">
            <w:pPr>
              <w:pStyle w:val="Responsecategs"/>
              <w:tabs>
                <w:tab w:val="clear" w:pos="3942"/>
                <w:tab w:val="right" w:pos="5070"/>
                <w:tab w:val="right" w:leader="dot" w:pos="5106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283B63">
              <w:rPr>
                <w:rFonts w:ascii="Times New Roman" w:hAnsi="Times New Roman"/>
                <w:lang w:val="en-GB"/>
              </w:rPr>
              <w:tab/>
            </w:r>
            <w:r w:rsidRPr="00283B63">
              <w:rPr>
                <w:rFonts w:ascii="Times New Roman" w:hAnsi="Times New Roman"/>
                <w:lang w:val="en-GB"/>
              </w:rPr>
              <w:tab/>
              <w:t xml:space="preserve">___ ___ / ___ ___ / </w:t>
            </w:r>
            <w:r w:rsidRPr="00283B63">
              <w:rPr>
                <w:rFonts w:ascii="Times New Roman" w:hAnsi="Times New Roman"/>
                <w:smallCaps/>
                <w:u w:val="single"/>
              </w:rPr>
              <w:t xml:space="preserve">  2  </w:t>
            </w:r>
            <w:r w:rsidRPr="00283B63">
              <w:rPr>
                <w:rFonts w:ascii="Times New Roman" w:hAnsi="Times New Roman"/>
                <w:smallCaps/>
              </w:rPr>
              <w:t xml:space="preserve"> </w:t>
            </w:r>
            <w:r w:rsidRPr="00283B63">
              <w:rPr>
                <w:rFonts w:ascii="Times New Roman" w:hAnsi="Times New Roman"/>
                <w:smallCaps/>
                <w:u w:val="single"/>
              </w:rPr>
              <w:t xml:space="preserve">  0  </w:t>
            </w:r>
            <w:r w:rsidRPr="00283B63">
              <w:rPr>
                <w:rFonts w:ascii="Times New Roman" w:hAnsi="Times New Roman"/>
                <w:smallCaps/>
              </w:rPr>
              <w:t xml:space="preserve"> ___ ___</w:t>
            </w:r>
          </w:p>
        </w:tc>
      </w:tr>
    </w:tbl>
    <w:p w14:paraId="130A4A34" w14:textId="77777777" w:rsidR="00F063A4" w:rsidRDefault="00F063A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3"/>
        <w:gridCol w:w="1038"/>
        <w:gridCol w:w="1340"/>
        <w:gridCol w:w="5245"/>
      </w:tblGrid>
      <w:tr w:rsidR="00F063A4" w:rsidRPr="00283B63" w14:paraId="73EAFCFE" w14:textId="77777777" w:rsidTr="005251F7">
        <w:trPr>
          <w:trHeight w:val="730"/>
          <w:jc w:val="center"/>
        </w:trPr>
        <w:tc>
          <w:tcPr>
            <w:tcW w:w="2487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6AB29" w14:textId="08C6A24E" w:rsidR="00F063A4" w:rsidRPr="00283B63" w:rsidRDefault="00F063A4" w:rsidP="00F063A4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283B63">
              <w:rPr>
                <w:rFonts w:ascii="Times New Roman" w:hAnsi="Times New Roman"/>
                <w:b/>
                <w:lang w:val="en-GB"/>
              </w:rPr>
              <w:t>HF</w:t>
            </w:r>
            <w:r w:rsidR="005251F7">
              <w:rPr>
                <w:rFonts w:ascii="Times New Roman" w:hAnsi="Times New Roman"/>
                <w:b/>
                <w:lang w:val="en-GB"/>
              </w:rPr>
              <w:t>8</w:t>
            </w:r>
            <w:r w:rsidRPr="00283B63">
              <w:rPr>
                <w:rFonts w:ascii="Times New Roman" w:hAnsi="Times New Roman"/>
                <w:lang w:val="en-GB"/>
              </w:rPr>
              <w:t xml:space="preserve">. </w:t>
            </w:r>
            <w:r w:rsidRPr="00283B63">
              <w:rPr>
                <w:rFonts w:ascii="Times New Roman" w:hAnsi="Times New Roman"/>
                <w:i/>
                <w:lang w:val="en-GB"/>
              </w:rPr>
              <w:t>Name and number of field staff recording at facility:</w:t>
            </w:r>
          </w:p>
          <w:p w14:paraId="66112C31" w14:textId="77777777" w:rsidR="00F063A4" w:rsidRPr="00283B63" w:rsidRDefault="00F063A4" w:rsidP="00F063A4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3BD94E02" w14:textId="77777777" w:rsidR="00F063A4" w:rsidRPr="00283B63" w:rsidRDefault="00F063A4" w:rsidP="00F063A4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Name</w:t>
            </w:r>
            <w:r w:rsidRPr="00283B63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  <w:tc>
          <w:tcPr>
            <w:tcW w:w="25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368790" w14:textId="78BF2C70" w:rsidR="00F063A4" w:rsidRPr="00283B63" w:rsidRDefault="00F063A4" w:rsidP="00F063A4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283B63">
              <w:rPr>
                <w:rFonts w:ascii="Times New Roman" w:hAnsi="Times New Roman"/>
                <w:b/>
                <w:lang w:val="en-GB"/>
              </w:rPr>
              <w:t>HF</w:t>
            </w:r>
            <w:r w:rsidR="005251F7">
              <w:rPr>
                <w:rFonts w:ascii="Times New Roman" w:hAnsi="Times New Roman"/>
                <w:b/>
                <w:lang w:val="en-GB"/>
              </w:rPr>
              <w:t>9</w:t>
            </w:r>
            <w:r w:rsidRPr="00283B63">
              <w:rPr>
                <w:rFonts w:ascii="Times New Roman" w:hAnsi="Times New Roman"/>
                <w:lang w:val="en-GB"/>
              </w:rPr>
              <w:t xml:space="preserve">. </w:t>
            </w:r>
            <w:r w:rsidRPr="00283B63">
              <w:rPr>
                <w:rFonts w:ascii="Times New Roman" w:hAnsi="Times New Roman"/>
                <w:i/>
                <w:lang w:val="en-GB"/>
              </w:rPr>
              <w:t>Day / Month / Year of facility visit:</w:t>
            </w:r>
          </w:p>
          <w:p w14:paraId="02FB9A93" w14:textId="77777777" w:rsidR="00F063A4" w:rsidRPr="00283B63" w:rsidRDefault="00F063A4" w:rsidP="00F063A4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0C069767" w14:textId="5EAA8344" w:rsidR="00F063A4" w:rsidRPr="00283B63" w:rsidRDefault="00F063A4" w:rsidP="00F063A4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ab/>
            </w:r>
            <w:r w:rsidRPr="00283B63">
              <w:rPr>
                <w:rFonts w:ascii="Times New Roman" w:hAnsi="Times New Roman"/>
                <w:lang w:val="en-GB"/>
              </w:rPr>
              <w:t xml:space="preserve">___ ___ /___ ___ / </w:t>
            </w:r>
            <w:r w:rsidRPr="00283B63">
              <w:rPr>
                <w:rFonts w:ascii="Times New Roman" w:hAnsi="Times New Roman"/>
                <w:smallCaps/>
                <w:u w:val="single"/>
              </w:rPr>
              <w:t xml:space="preserve">  2  </w:t>
            </w:r>
            <w:r w:rsidRPr="00283B63">
              <w:rPr>
                <w:rFonts w:ascii="Times New Roman" w:hAnsi="Times New Roman"/>
                <w:smallCaps/>
              </w:rPr>
              <w:t xml:space="preserve"> </w:t>
            </w:r>
            <w:r w:rsidRPr="00283B63">
              <w:rPr>
                <w:rFonts w:ascii="Times New Roman" w:hAnsi="Times New Roman"/>
                <w:smallCaps/>
                <w:u w:val="single"/>
              </w:rPr>
              <w:t xml:space="preserve">  0  </w:t>
            </w:r>
            <w:r w:rsidRPr="00283B63">
              <w:rPr>
                <w:rFonts w:ascii="Times New Roman" w:hAnsi="Times New Roman"/>
                <w:smallCaps/>
              </w:rPr>
              <w:t xml:space="preserve"> </w:t>
            </w:r>
            <w:r w:rsidRPr="00283B63">
              <w:rPr>
                <w:rFonts w:ascii="Times New Roman" w:hAnsi="Times New Roman"/>
                <w:smallCaps/>
                <w:u w:val="single"/>
              </w:rPr>
              <w:t xml:space="preserve"> 2  </w:t>
            </w:r>
            <w:r w:rsidRPr="00283B63">
              <w:rPr>
                <w:rFonts w:ascii="Times New Roman" w:hAnsi="Times New Roman"/>
                <w:smallCaps/>
              </w:rPr>
              <w:t xml:space="preserve"> ___</w:t>
            </w:r>
          </w:p>
        </w:tc>
      </w:tr>
      <w:tr w:rsidR="00F063A4" w:rsidRPr="00283B63" w14:paraId="18C9DC47" w14:textId="77777777" w:rsidTr="00F063A4">
        <w:trPr>
          <w:trHeight w:val="285"/>
          <w:jc w:val="center"/>
        </w:trPr>
        <w:tc>
          <w:tcPr>
            <w:tcW w:w="1348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A682B1" w14:textId="271AE702" w:rsidR="00F063A4" w:rsidRPr="00F063A4" w:rsidRDefault="00F063A4" w:rsidP="00F063A4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F063A4">
              <w:rPr>
                <w:rFonts w:ascii="Times New Roman" w:hAnsi="Times New Roman"/>
                <w:b/>
                <w:lang w:val="en-GB"/>
              </w:rPr>
              <w:t>HF</w:t>
            </w:r>
            <w:r w:rsidR="005251F7">
              <w:rPr>
                <w:rFonts w:ascii="Times New Roman" w:hAnsi="Times New Roman"/>
                <w:b/>
                <w:lang w:val="en-GB"/>
              </w:rPr>
              <w:t>10</w:t>
            </w:r>
            <w:r w:rsidRPr="00F063A4">
              <w:rPr>
                <w:rFonts w:ascii="Times New Roman" w:hAnsi="Times New Roman"/>
                <w:lang w:val="en-GB"/>
              </w:rPr>
              <w:t xml:space="preserve">. </w:t>
            </w:r>
            <w:r w:rsidRPr="00F063A4">
              <w:rPr>
                <w:rFonts w:ascii="Times New Roman" w:hAnsi="Times New Roman"/>
                <w:i/>
                <w:iCs/>
                <w:lang w:val="da-DK"/>
              </w:rPr>
              <w:t>Record the time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/>
          </w:tcPr>
          <w:p w14:paraId="60F0B796" w14:textId="094C52F3" w:rsidR="00F063A4" w:rsidRPr="00283B63" w:rsidRDefault="00F063A4" w:rsidP="00F063A4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aps/>
              </w:rPr>
              <w:tab/>
            </w:r>
            <w:r w:rsidRPr="00283B63">
              <w:rPr>
                <w:rFonts w:ascii="Times New Roman" w:hAnsi="Times New Roman"/>
                <w:caps/>
              </w:rPr>
              <w:t>Hours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/>
          </w:tcPr>
          <w:p w14:paraId="15C81C59" w14:textId="45632236" w:rsidR="00F063A4" w:rsidRPr="00283B63" w:rsidRDefault="00F063A4" w:rsidP="00F063A4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283B63">
              <w:rPr>
                <w:rFonts w:ascii="Times New Roman" w:hAnsi="Times New Roman"/>
                <w:caps/>
              </w:rPr>
              <w:t>:</w:t>
            </w:r>
            <w:r w:rsidRPr="00283B63">
              <w:rPr>
                <w:rFonts w:ascii="Times New Roman" w:hAnsi="Times New Roman"/>
                <w:caps/>
              </w:rPr>
              <w:tab/>
              <w:t>Minutes</w:t>
            </w:r>
          </w:p>
        </w:tc>
        <w:tc>
          <w:tcPr>
            <w:tcW w:w="2513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655E89F" w14:textId="47BCCCF3" w:rsidR="00F063A4" w:rsidRPr="00283B63" w:rsidRDefault="00F063A4" w:rsidP="00F063A4">
            <w:pPr>
              <w:pStyle w:val="Responsecategs"/>
              <w:tabs>
                <w:tab w:val="clear" w:pos="3942"/>
                <w:tab w:val="left" w:pos="162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5251F7">
              <w:rPr>
                <w:rFonts w:ascii="Times New Roman" w:hAnsi="Times New Roman"/>
                <w:i/>
                <w:lang w:val="en-GB"/>
              </w:rPr>
              <w:t>HF11</w:t>
            </w:r>
          </w:p>
        </w:tc>
      </w:tr>
      <w:tr w:rsidR="00F063A4" w:rsidRPr="00283B63" w14:paraId="12591633" w14:textId="77777777" w:rsidTr="005251F7">
        <w:trPr>
          <w:trHeight w:val="285"/>
          <w:jc w:val="center"/>
        </w:trPr>
        <w:tc>
          <w:tcPr>
            <w:tcW w:w="1348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ABFEEE" w14:textId="77777777" w:rsidR="00F063A4" w:rsidRPr="00283B63" w:rsidRDefault="00F063A4" w:rsidP="00F063A4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B6DDE8"/>
          </w:tcPr>
          <w:p w14:paraId="625FEF63" w14:textId="58A4FBA8" w:rsidR="00F063A4" w:rsidRPr="00283B63" w:rsidRDefault="00F063A4" w:rsidP="00F063A4">
            <w:pPr>
              <w:pStyle w:val="Responsecategs"/>
              <w:tabs>
                <w:tab w:val="left" w:pos="327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283B63">
              <w:rPr>
                <w:rFonts w:ascii="Times New Roman" w:hAnsi="Times New Roman"/>
              </w:rPr>
              <w:t>__ __</w:t>
            </w:r>
          </w:p>
        </w:tc>
        <w:tc>
          <w:tcPr>
            <w:tcW w:w="64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B6DDE8"/>
          </w:tcPr>
          <w:p w14:paraId="13145255" w14:textId="211F3BDC" w:rsidR="00F063A4" w:rsidRPr="00283B63" w:rsidRDefault="00F063A4" w:rsidP="00F063A4">
            <w:pPr>
              <w:pStyle w:val="Responsecategs"/>
              <w:tabs>
                <w:tab w:val="left" w:pos="300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283B63">
              <w:rPr>
                <w:rFonts w:ascii="Times New Roman" w:hAnsi="Times New Roman"/>
              </w:rPr>
              <w:t>:</w:t>
            </w:r>
            <w:r w:rsidRPr="00283B63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283B63">
              <w:rPr>
                <w:rFonts w:ascii="Times New Roman" w:hAnsi="Times New Roman"/>
              </w:rPr>
              <w:t>__ __</w:t>
            </w:r>
          </w:p>
        </w:tc>
        <w:tc>
          <w:tcPr>
            <w:tcW w:w="2513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EA6CB4" w14:textId="717D385A" w:rsidR="00F063A4" w:rsidRPr="00283B63" w:rsidRDefault="00F063A4" w:rsidP="00F063A4">
            <w:pPr>
              <w:pStyle w:val="Responsecategs"/>
              <w:tabs>
                <w:tab w:val="clear" w:pos="3942"/>
                <w:tab w:val="left" w:pos="162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</w:p>
        </w:tc>
      </w:tr>
    </w:tbl>
    <w:p w14:paraId="3B175DED" w14:textId="667D3D9D" w:rsidR="001E1975" w:rsidRPr="00283B63" w:rsidRDefault="001E1975" w:rsidP="00DE2332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ook w:val="0000" w:firstRow="0" w:lastRow="0" w:firstColumn="0" w:lastColumn="0" w:noHBand="0" w:noVBand="0"/>
      </w:tblPr>
      <w:tblGrid>
        <w:gridCol w:w="5205"/>
        <w:gridCol w:w="5231"/>
      </w:tblGrid>
      <w:tr w:rsidR="001E1975" w:rsidRPr="00283B63" w14:paraId="20C4C18D" w14:textId="77777777" w:rsidTr="007C11B4">
        <w:trPr>
          <w:trHeight w:val="1007"/>
          <w:jc w:val="center"/>
        </w:trPr>
        <w:tc>
          <w:tcPr>
            <w:tcW w:w="2494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7B1302" w14:textId="5CE95B9C" w:rsidR="001E1975" w:rsidRPr="00283B63" w:rsidRDefault="001E1975" w:rsidP="00502D42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lang w:val="en-GB"/>
              </w:rPr>
            </w:pPr>
            <w:r w:rsidRPr="00283B63">
              <w:rPr>
                <w:rFonts w:ascii="Times New Roman" w:hAnsi="Times New Roman"/>
                <w:b/>
                <w:lang w:val="en-GB"/>
              </w:rPr>
              <w:t>HF</w:t>
            </w:r>
            <w:r w:rsidR="00EF79D5" w:rsidRPr="00283B63">
              <w:rPr>
                <w:rFonts w:ascii="Times New Roman" w:hAnsi="Times New Roman"/>
                <w:b/>
                <w:lang w:val="en-GB"/>
              </w:rPr>
              <w:t>1</w:t>
            </w:r>
            <w:r w:rsidR="00CC62B4" w:rsidRPr="00283B63">
              <w:rPr>
                <w:rFonts w:ascii="Times New Roman" w:hAnsi="Times New Roman"/>
                <w:b/>
                <w:lang w:val="en-GB"/>
              </w:rPr>
              <w:t>5</w:t>
            </w:r>
            <w:r w:rsidRPr="00283B63">
              <w:rPr>
                <w:rStyle w:val="1IntvwqstCharCharCharChar1"/>
                <w:rFonts w:ascii="Times New Roman" w:hAnsi="Times New Roman"/>
                <w:lang w:val="en-GB"/>
              </w:rPr>
              <w:t xml:space="preserve">. </w:t>
            </w:r>
            <w:r w:rsidRPr="00283B63">
              <w:rPr>
                <w:rFonts w:ascii="Times New Roman" w:hAnsi="Times New Roman"/>
                <w:i/>
                <w:lang w:val="en-GB"/>
              </w:rPr>
              <w:t>Result of health facility visit</w:t>
            </w:r>
            <w:r w:rsidR="00502D42" w:rsidRPr="00283B63">
              <w:rPr>
                <w:rFonts w:ascii="Times New Roman" w:hAnsi="Times New Roman"/>
                <w:i/>
                <w:lang w:val="en-GB"/>
              </w:rPr>
              <w:t>:</w:t>
            </w:r>
          </w:p>
        </w:tc>
        <w:tc>
          <w:tcPr>
            <w:tcW w:w="2506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FD709" w14:textId="632B713B" w:rsidR="00BD0BB4" w:rsidRPr="00283B63" w:rsidRDefault="00F60FAB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record</w:t>
            </w:r>
            <w:r w:rsidR="007C11B4" w:rsidRPr="00283B63">
              <w:rPr>
                <w:rFonts w:ascii="Times New Roman" w:hAnsi="Times New Roman"/>
                <w:caps/>
                <w:lang w:val="en-GB"/>
              </w:rPr>
              <w:t xml:space="preserve">s </w:t>
            </w:r>
            <w:r w:rsidR="00BD0BB4" w:rsidRPr="00283B63">
              <w:rPr>
                <w:rFonts w:ascii="Times New Roman" w:hAnsi="Times New Roman"/>
                <w:caps/>
                <w:lang w:val="en-GB"/>
              </w:rPr>
              <w:t xml:space="preserve">available </w:t>
            </w:r>
            <w:r w:rsidR="007C11B4" w:rsidRPr="00283B63">
              <w:rPr>
                <w:rFonts w:ascii="Times New Roman" w:hAnsi="Times New Roman"/>
                <w:caps/>
                <w:lang w:val="en-GB"/>
              </w:rPr>
              <w:t>at facility</w:t>
            </w:r>
          </w:p>
          <w:p w14:paraId="2E94F943" w14:textId="4EAEBF14" w:rsidR="001E1975" w:rsidRPr="00283B63" w:rsidRDefault="00BD0BB4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ab/>
            </w:r>
            <w:r w:rsidR="007C11B4" w:rsidRPr="00283B63">
              <w:rPr>
                <w:rFonts w:ascii="Times New Roman" w:hAnsi="Times New Roman"/>
                <w:caps/>
                <w:lang w:val="en-GB"/>
              </w:rPr>
              <w:t>copied</w:t>
            </w:r>
            <w:r w:rsidR="001E1975" w:rsidRPr="00283B63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B38E602" w14:textId="115A0634" w:rsidR="007C11B4" w:rsidRPr="00283B63" w:rsidRDefault="00BD0BB4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ab/>
              <w:t xml:space="preserve">Not </w:t>
            </w:r>
            <w:r w:rsidR="00F2661D" w:rsidRPr="00283B63">
              <w:rPr>
                <w:rFonts w:ascii="Times New Roman" w:hAnsi="Times New Roman"/>
                <w:caps/>
                <w:lang w:val="en-GB"/>
              </w:rPr>
              <w:t>copied</w:t>
            </w:r>
          </w:p>
          <w:p w14:paraId="242B4866" w14:textId="20E535AA" w:rsidR="001E1975" w:rsidRPr="00283B63" w:rsidRDefault="007C11B4" w:rsidP="00BD0BB4">
            <w:pPr>
              <w:pStyle w:val="Responsecategs"/>
              <w:tabs>
                <w:tab w:val="clear" w:pos="3942"/>
                <w:tab w:val="left" w:pos="280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ab/>
            </w:r>
            <w:r w:rsidR="00BD0BB4" w:rsidRPr="00283B63">
              <w:rPr>
                <w:rFonts w:ascii="Times New Roman" w:hAnsi="Times New Roman"/>
                <w:caps/>
                <w:lang w:val="en-GB"/>
              </w:rPr>
              <w:tab/>
            </w:r>
            <w:r w:rsidRPr="00283B63">
              <w:rPr>
                <w:rFonts w:ascii="Times New Roman" w:hAnsi="Times New Roman"/>
                <w:caps/>
                <w:lang w:val="en-GB"/>
              </w:rPr>
              <w:t>(</w:t>
            </w:r>
            <w:r w:rsidRPr="00283B63">
              <w:rPr>
                <w:rFonts w:ascii="Times New Roman" w:hAnsi="Times New Roman"/>
                <w:i/>
                <w:lang w:val="en-GB"/>
              </w:rPr>
              <w:t>specify</w:t>
            </w:r>
            <w:r w:rsidRPr="00283B63">
              <w:rPr>
                <w:rFonts w:ascii="Times New Roman" w:hAnsi="Times New Roman"/>
                <w:caps/>
                <w:lang w:val="en-GB"/>
              </w:rPr>
              <w:t>)</w:t>
            </w:r>
            <w:r w:rsidR="001E1975" w:rsidRPr="00283B63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143AC2EC" w14:textId="77777777" w:rsidR="00BD0BB4" w:rsidRPr="00283B63" w:rsidRDefault="00BD0BB4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B85285A" w14:textId="4FA551AA" w:rsidR="00F2661D" w:rsidRPr="00283B63" w:rsidRDefault="00F2661D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Record</w:t>
            </w:r>
            <w:r w:rsidR="007C11B4" w:rsidRPr="00283B63">
              <w:rPr>
                <w:rFonts w:ascii="Times New Roman" w:hAnsi="Times New Roman"/>
                <w:caps/>
                <w:lang w:val="en-GB"/>
              </w:rPr>
              <w:t>s</w:t>
            </w:r>
            <w:r w:rsidRPr="00283B63">
              <w:rPr>
                <w:rFonts w:ascii="Times New Roman" w:hAnsi="Times New Roman"/>
                <w:caps/>
                <w:lang w:val="en-GB"/>
              </w:rPr>
              <w:t xml:space="preserve"> not available</w:t>
            </w:r>
            <w:r w:rsidR="007C11B4" w:rsidRPr="00283B63">
              <w:rPr>
                <w:rFonts w:ascii="Times New Roman" w:hAnsi="Times New Roman"/>
                <w:caps/>
                <w:lang w:val="en-GB"/>
              </w:rPr>
              <w:t xml:space="preserve"> at facility</w:t>
            </w:r>
          </w:p>
          <w:p w14:paraId="2E69E07C" w14:textId="1448749B" w:rsidR="00F2661D" w:rsidRPr="00283B63" w:rsidRDefault="00F2661D" w:rsidP="00F2661D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283B63">
              <w:rPr>
                <w:rFonts w:ascii="Times New Roman" w:hAnsi="Times New Roman"/>
                <w:i/>
                <w:lang w:val="en-GB"/>
              </w:rPr>
              <w:t>specify</w:t>
            </w:r>
            <w:r w:rsidRPr="00283B63">
              <w:rPr>
                <w:rFonts w:ascii="Times New Roman" w:hAnsi="Times New Roman"/>
                <w:caps/>
                <w:lang w:val="en-GB"/>
              </w:rPr>
              <w:t>)</w:t>
            </w:r>
            <w:r w:rsidRPr="00283B63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2ED5BC15" w14:textId="77777777" w:rsidR="001E1975" w:rsidRPr="00283B63" w:rsidRDefault="001E1975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89D2C99" w14:textId="3AAE1A7A" w:rsidR="001E1975" w:rsidRPr="00283B63" w:rsidRDefault="001E1975" w:rsidP="00502D42">
            <w:pPr>
              <w:pStyle w:val="Otherspecify"/>
              <w:tabs>
                <w:tab w:val="clear" w:pos="3946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sz w:val="20"/>
                <w:lang w:val="en-GB" w:eastAsia="en-US"/>
              </w:rPr>
            </w:pPr>
            <w:r w:rsidRPr="00283B63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>Other (</w:t>
            </w:r>
            <w:r w:rsidRPr="00283B63">
              <w:rPr>
                <w:rFonts w:ascii="Times New Roman" w:hAnsi="Times New Roman"/>
                <w:b w:val="0"/>
                <w:i/>
                <w:sz w:val="20"/>
                <w:lang w:val="en-GB" w:eastAsia="en-US"/>
              </w:rPr>
              <w:t>specify</w:t>
            </w:r>
            <w:r w:rsidRPr="00283B63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>)</w:t>
            </w:r>
            <w:r w:rsidRPr="00283B63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ab/>
              <w:t>6</w:t>
            </w:r>
          </w:p>
        </w:tc>
      </w:tr>
    </w:tbl>
    <w:p w14:paraId="3741FB24" w14:textId="77777777" w:rsidR="001E1975" w:rsidRPr="00283B63" w:rsidRDefault="001E1975" w:rsidP="00DE2332">
      <w:pPr>
        <w:spacing w:line="276" w:lineRule="auto"/>
        <w:ind w:left="144" w:hanging="144"/>
        <w:contextualSpacing/>
        <w:rPr>
          <w:sz w:val="20"/>
        </w:rPr>
      </w:pPr>
    </w:p>
    <w:p w14:paraId="415159D5" w14:textId="77777777" w:rsidR="00502D42" w:rsidRPr="00283B63" w:rsidRDefault="00502D42">
      <w:pPr>
        <w:rPr>
          <w:sz w:val="20"/>
        </w:rPr>
      </w:pPr>
      <w:r w:rsidRPr="00283B63">
        <w:rPr>
          <w:sz w:val="20"/>
        </w:rPr>
        <w:br w:type="page"/>
      </w:r>
    </w:p>
    <w:tbl>
      <w:tblPr>
        <w:tblW w:w="10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5"/>
        <w:gridCol w:w="1201"/>
        <w:gridCol w:w="482"/>
        <w:gridCol w:w="114"/>
        <w:gridCol w:w="574"/>
        <w:gridCol w:w="618"/>
        <w:gridCol w:w="573"/>
        <w:gridCol w:w="620"/>
        <w:gridCol w:w="596"/>
        <w:gridCol w:w="596"/>
        <w:gridCol w:w="597"/>
        <w:gridCol w:w="1343"/>
      </w:tblGrid>
      <w:tr w:rsidR="00AA34AA" w:rsidRPr="00283B63" w14:paraId="7E79C0B5" w14:textId="77777777" w:rsidTr="00D061E4">
        <w:trPr>
          <w:jc w:val="center"/>
        </w:trPr>
        <w:tc>
          <w:tcPr>
            <w:tcW w:w="5088" w:type="dxa"/>
            <w:gridSpan w:val="3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F00B3B" w14:textId="2605B193" w:rsidR="00AA34AA" w:rsidRPr="00283B63" w:rsidRDefault="00AA34AA" w:rsidP="00DE2332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283B63">
              <w:rPr>
                <w:b w:val="0"/>
                <w:caps w:val="0"/>
                <w:sz w:val="20"/>
              </w:rPr>
              <w:lastRenderedPageBreak/>
              <w:br w:type="page"/>
            </w:r>
            <w:r w:rsidRPr="00283B63">
              <w:rPr>
                <w:b w:val="0"/>
                <w:color w:val="FFFFFF"/>
                <w:sz w:val="20"/>
                <w:lang w:val="en-GB"/>
              </w:rPr>
              <w:br w:type="page"/>
            </w:r>
            <w:r w:rsidR="00D900C2" w:rsidRPr="00283B63">
              <w:rPr>
                <w:color w:val="FFFFFF"/>
                <w:sz w:val="20"/>
                <w:lang w:val="en-GB"/>
              </w:rPr>
              <w:t>Facility Based Records of Vaccinations</w:t>
            </w:r>
            <w:r w:rsidRPr="00283B63">
              <w:rPr>
                <w:color w:val="FFFFFF"/>
                <w:sz w:val="20"/>
                <w:lang w:val="en-GB"/>
              </w:rPr>
              <w:tab/>
            </w:r>
          </w:p>
        </w:tc>
        <w:tc>
          <w:tcPr>
            <w:tcW w:w="5631" w:type="dxa"/>
            <w:gridSpan w:val="9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000000"/>
          </w:tcPr>
          <w:p w14:paraId="5BEBC1E1" w14:textId="77777777" w:rsidR="00AA34AA" w:rsidRPr="00283B63" w:rsidRDefault="00AA34AA" w:rsidP="00DE2332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  <w:r w:rsidRPr="00283B63">
              <w:rPr>
                <w:color w:val="FFFFFF"/>
                <w:sz w:val="20"/>
                <w:lang w:val="en-GB"/>
              </w:rPr>
              <w:t>HF</w:t>
            </w:r>
          </w:p>
        </w:tc>
      </w:tr>
      <w:tr w:rsidR="00EF79D5" w:rsidRPr="00283B63" w14:paraId="1774F8D3" w14:textId="77777777" w:rsidTr="00D061E4">
        <w:trPr>
          <w:trHeight w:val="537"/>
          <w:jc w:val="center"/>
        </w:trPr>
        <w:tc>
          <w:tcPr>
            <w:tcW w:w="4606" w:type="dxa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E2D625" w14:textId="0D46BE1B" w:rsidR="00EF79D5" w:rsidRPr="00283B63" w:rsidRDefault="00433AFF" w:rsidP="00433AF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283B63">
              <w:rPr>
                <w:rFonts w:ascii="Times New Roman" w:hAnsi="Times New Roman"/>
                <w:b/>
                <w:lang w:val="en-GB"/>
              </w:rPr>
              <w:t>HF11</w:t>
            </w:r>
            <w:r w:rsidR="00EF79D5" w:rsidRPr="00283B63">
              <w:rPr>
                <w:rFonts w:ascii="Times New Roman" w:hAnsi="Times New Roman"/>
                <w:lang w:val="en-GB"/>
              </w:rPr>
              <w:t xml:space="preserve">. </w:t>
            </w:r>
            <w:r w:rsidR="00EF79D5" w:rsidRPr="00283B63">
              <w:rPr>
                <w:rFonts w:ascii="Times New Roman" w:hAnsi="Times New Roman"/>
                <w:i/>
                <w:smallCaps w:val="0"/>
                <w:lang w:val="en-GB"/>
              </w:rPr>
              <w:t>Record day, month and year of birth as written on vaccination record</w:t>
            </w:r>
            <w:r w:rsidR="003E2FDC" w:rsidRPr="00283B63">
              <w:rPr>
                <w:rFonts w:ascii="Times New Roman" w:hAnsi="Times New Roman"/>
                <w:i/>
                <w:smallCaps w:val="0"/>
                <w:lang w:val="en-GB"/>
              </w:rPr>
              <w:t>/card</w:t>
            </w:r>
            <w:r w:rsidR="00D900C2" w:rsidRPr="00283B63">
              <w:rPr>
                <w:rFonts w:ascii="Times New Roman" w:hAnsi="Times New Roman"/>
                <w:i/>
                <w:smallCaps w:val="0"/>
                <w:lang w:val="en-GB"/>
              </w:rPr>
              <w:t xml:space="preserve"> in facility</w:t>
            </w:r>
            <w:r w:rsidRPr="00283B63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4770" w:type="dxa"/>
            <w:gridSpan w:val="9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C3DFC9E" w14:textId="1CBC5360" w:rsidR="00EF79D5" w:rsidRPr="00283B63" w:rsidRDefault="00EF79D5" w:rsidP="00433AFF">
            <w:pPr>
              <w:pStyle w:val="Responsecategs"/>
              <w:tabs>
                <w:tab w:val="clear" w:pos="3942"/>
                <w:tab w:val="right" w:pos="4025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283B63">
              <w:rPr>
                <w:rFonts w:ascii="Times New Roman" w:hAnsi="Times New Roman"/>
                <w:lang w:val="en-GB"/>
              </w:rPr>
              <w:tab/>
              <w:t>___ ___ / ___ ___ /</w:t>
            </w:r>
            <w:r w:rsidR="00F4061B" w:rsidRPr="00283B63">
              <w:rPr>
                <w:rFonts w:ascii="Times New Roman" w:hAnsi="Times New Roman"/>
                <w:lang w:val="en-GB"/>
              </w:rPr>
              <w:t xml:space="preserve"> </w:t>
            </w:r>
            <w:r w:rsidR="00F4061B" w:rsidRPr="00283B63">
              <w:rPr>
                <w:rFonts w:ascii="Times New Roman" w:hAnsi="Times New Roman"/>
                <w:smallCaps/>
                <w:u w:val="single"/>
              </w:rPr>
              <w:t xml:space="preserve">  2  </w:t>
            </w:r>
            <w:r w:rsidR="00F4061B" w:rsidRPr="00283B63">
              <w:rPr>
                <w:rFonts w:ascii="Times New Roman" w:hAnsi="Times New Roman"/>
                <w:smallCaps/>
              </w:rPr>
              <w:t xml:space="preserve"> </w:t>
            </w:r>
            <w:r w:rsidR="00F4061B" w:rsidRPr="00283B63">
              <w:rPr>
                <w:rFonts w:ascii="Times New Roman" w:hAnsi="Times New Roman"/>
                <w:smallCaps/>
                <w:u w:val="single"/>
              </w:rPr>
              <w:t xml:space="preserve">  0  </w:t>
            </w:r>
            <w:r w:rsidR="00F4061B" w:rsidRPr="00283B63">
              <w:rPr>
                <w:rFonts w:ascii="Times New Roman" w:hAnsi="Times New Roman"/>
                <w:smallCaps/>
              </w:rPr>
              <w:t xml:space="preserve"> ___ ___</w:t>
            </w:r>
          </w:p>
        </w:tc>
        <w:tc>
          <w:tcPr>
            <w:tcW w:w="134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11158F" w14:textId="77777777" w:rsidR="00EF79D5" w:rsidRPr="00283B63" w:rsidRDefault="00EF79D5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52A52" w:rsidRPr="00283B63" w14:paraId="5F1900E3" w14:textId="77777777" w:rsidTr="00D061E4">
        <w:trPr>
          <w:trHeight w:val="237"/>
          <w:jc w:val="center"/>
        </w:trPr>
        <w:tc>
          <w:tcPr>
            <w:tcW w:w="4606" w:type="dxa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7A8360" w14:textId="77777777" w:rsidR="00452A52" w:rsidRPr="00283B63" w:rsidRDefault="00CD0D56" w:rsidP="00DE23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283B63">
              <w:rPr>
                <w:rFonts w:ascii="Times New Roman" w:hAnsi="Times New Roman"/>
                <w:b/>
                <w:lang w:val="en-GB"/>
              </w:rPr>
              <w:t>HF1</w:t>
            </w:r>
            <w:r w:rsidR="00433AFF" w:rsidRPr="00283B63">
              <w:rPr>
                <w:rFonts w:ascii="Times New Roman" w:hAnsi="Times New Roman"/>
                <w:b/>
                <w:lang w:val="en-GB"/>
              </w:rPr>
              <w:t>2</w:t>
            </w:r>
            <w:r w:rsidR="00452A52" w:rsidRPr="00283B63">
              <w:rPr>
                <w:rFonts w:ascii="Times New Roman" w:hAnsi="Times New Roman"/>
                <w:lang w:val="en-GB"/>
              </w:rPr>
              <w:t>.</w:t>
            </w:r>
          </w:p>
          <w:p w14:paraId="600EFA13" w14:textId="77777777" w:rsidR="00452A52" w:rsidRPr="00283B63" w:rsidRDefault="00452A52" w:rsidP="00DE2332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sz w:val="20"/>
                <w:szCs w:val="20"/>
                <w:lang w:val="en-GB"/>
              </w:rPr>
            </w:pPr>
            <w:r w:rsidRPr="00283B63">
              <w:rPr>
                <w:sz w:val="20"/>
                <w:szCs w:val="20"/>
                <w:lang w:val="en-GB"/>
              </w:rPr>
              <w:t>Copy dates for each vaccination from the card.</w:t>
            </w:r>
          </w:p>
          <w:p w14:paraId="399CA303" w14:textId="77777777" w:rsidR="00452A52" w:rsidRPr="00283B63" w:rsidRDefault="00452A52" w:rsidP="00DE2332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sz w:val="20"/>
                <w:szCs w:val="20"/>
                <w:lang w:val="en-GB"/>
              </w:rPr>
            </w:pPr>
            <w:r w:rsidRPr="00283B63">
              <w:rPr>
                <w:sz w:val="20"/>
                <w:szCs w:val="20"/>
                <w:lang w:val="en-GB"/>
              </w:rPr>
              <w:t xml:space="preserve">Write ‘44’ in day column if card shows that </w:t>
            </w:r>
            <w:r w:rsidR="00433AFF" w:rsidRPr="00283B63">
              <w:rPr>
                <w:sz w:val="20"/>
                <w:szCs w:val="20"/>
                <w:lang w:val="en-GB"/>
              </w:rPr>
              <w:tab/>
            </w:r>
            <w:r w:rsidRPr="00283B63">
              <w:rPr>
                <w:sz w:val="20"/>
                <w:szCs w:val="20"/>
                <w:lang w:val="en-GB"/>
              </w:rPr>
              <w:t xml:space="preserve">vaccination </w:t>
            </w:r>
            <w:r w:rsidR="00433AFF" w:rsidRPr="00283B63">
              <w:rPr>
                <w:sz w:val="20"/>
                <w:szCs w:val="20"/>
                <w:lang w:val="en-GB"/>
              </w:rPr>
              <w:t>was given but no date recorded.</w:t>
            </w:r>
          </w:p>
        </w:tc>
        <w:tc>
          <w:tcPr>
            <w:tcW w:w="4770" w:type="dxa"/>
            <w:gridSpan w:val="9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9268A73" w14:textId="77777777" w:rsidR="00452A52" w:rsidRPr="00283B63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  <w:p w14:paraId="669A27E1" w14:textId="77777777" w:rsidR="00452A52" w:rsidRPr="00283B63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Date of Immunization</w:t>
            </w:r>
          </w:p>
        </w:tc>
        <w:tc>
          <w:tcPr>
            <w:tcW w:w="1343" w:type="dxa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F8D53B" w14:textId="77777777" w:rsidR="00452A52" w:rsidRPr="00283B63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52A52" w:rsidRPr="00283B63" w14:paraId="0FAE8D40" w14:textId="77777777" w:rsidTr="00BD0BB4">
        <w:trPr>
          <w:trHeight w:val="229"/>
          <w:jc w:val="center"/>
        </w:trPr>
        <w:tc>
          <w:tcPr>
            <w:tcW w:w="4606" w:type="dxa"/>
            <w:gridSpan w:val="2"/>
            <w:vMerge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43F71B" w14:textId="77777777" w:rsidR="00452A52" w:rsidRPr="00283B63" w:rsidRDefault="00452A52" w:rsidP="00DE2332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6B9D34" w14:textId="77777777" w:rsidR="00452A52" w:rsidRPr="00283B63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Day</w:t>
            </w:r>
          </w:p>
        </w:tc>
        <w:tc>
          <w:tcPr>
            <w:tcW w:w="1191" w:type="dxa"/>
            <w:gridSpan w:val="2"/>
            <w:tcBorders>
              <w:left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7A97ED" w14:textId="77777777" w:rsidR="00452A52" w:rsidRPr="00283B63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Month</w:t>
            </w:r>
          </w:p>
        </w:tc>
        <w:tc>
          <w:tcPr>
            <w:tcW w:w="2409" w:type="dxa"/>
            <w:gridSpan w:val="4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23363D" w14:textId="77777777" w:rsidR="00452A52" w:rsidRPr="00283B63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Year</w:t>
            </w:r>
          </w:p>
        </w:tc>
        <w:tc>
          <w:tcPr>
            <w:tcW w:w="1343" w:type="dxa"/>
            <w:vMerge/>
            <w:tcBorders>
              <w:bottom w:val="single" w:sz="4" w:space="0" w:color="auto"/>
              <w:right w:val="double" w:sz="4" w:space="0" w:color="auto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E4A583" w14:textId="77777777" w:rsidR="00452A52" w:rsidRPr="00283B63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33AFF" w:rsidRPr="00283B63" w14:paraId="5D669EAA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6D90FD" w14:textId="77777777" w:rsidR="00433AFF" w:rsidRPr="00283B63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283B63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60115A" w14:textId="77777777" w:rsidR="00433AFF" w:rsidRPr="00283B63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283B63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868290" w14:textId="77777777" w:rsidR="00433AFF" w:rsidRPr="00283B63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4B9220" w14:textId="77777777" w:rsidR="00433AFF" w:rsidRPr="00283B63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3197DC" w14:textId="77777777" w:rsidR="00433AFF" w:rsidRPr="00283B63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9BC2A3" w14:textId="77777777" w:rsidR="00433AFF" w:rsidRPr="00283B63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86E0D3" w14:textId="1D45B818" w:rsidR="00433AFF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6BD100" w14:textId="62146DA8" w:rsidR="00433AFF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3DB861" w14:textId="74E63069" w:rsidR="00433AFF" w:rsidRPr="00283B63" w:rsidRDefault="00433AFF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D730BC" w14:textId="77777777" w:rsidR="00433AFF" w:rsidRPr="00283B63" w:rsidRDefault="00433AFF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7591C8" w14:textId="77777777" w:rsidR="00433AFF" w:rsidRPr="00283B63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283B63" w14:paraId="62885EBA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E1C715" w14:textId="77777777" w:rsidR="00BD0BB4" w:rsidRPr="00283B63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</w:rPr>
            </w:pPr>
            <w:r w:rsidRPr="00283B63">
              <w:rPr>
                <w:rFonts w:ascii="Times New Roman" w:hAnsi="Times New Roman"/>
                <w:smallCaps w:val="0"/>
                <w:color w:val="FF0000"/>
              </w:rPr>
              <w:t>HepB (at birth)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9F5CFA" w14:textId="77777777" w:rsidR="00BD0BB4" w:rsidRPr="00283B63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283B63">
              <w:rPr>
                <w:rFonts w:ascii="Times New Roman" w:hAnsi="Times New Roman"/>
                <w:smallCaps w:val="0"/>
                <w:color w:val="FF0000"/>
                <w:lang w:val="en-GB"/>
              </w:rPr>
              <w:t>HepB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BEAF53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58C815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00D207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862EE2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C173DC" w14:textId="4E88066C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869E02" w14:textId="536B308E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687975" w14:textId="3DDC1D70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086953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BD7D9A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283B63" w14:paraId="0B664431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A6E0FC" w14:textId="77777777" w:rsidR="00BD0BB4" w:rsidRPr="00283B63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283B63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283B63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(at birth)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11EE1A" w14:textId="77777777" w:rsidR="00BD0BB4" w:rsidRPr="00283B63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283B63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283B63">
              <w:rPr>
                <w:rFonts w:ascii="Times New Roman" w:hAnsi="Times New Roman"/>
                <w:smallCaps w:val="0"/>
                <w:color w:val="FF0000"/>
                <w:lang w:val="en-GB"/>
              </w:rPr>
              <w:t>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E82B06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C734E9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459D2C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AB623F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E4ECBF" w14:textId="78EAD54D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5B1768" w14:textId="6405E554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9DB737" w14:textId="40622C20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8A88EE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B3E508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283B63" w14:paraId="65FC486A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52CEEF" w14:textId="77777777" w:rsidR="00BD0BB4" w:rsidRPr="00283B63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283B63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283B63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D99D70" w14:textId="77777777" w:rsidR="00BD0BB4" w:rsidRPr="00283B63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283B63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283B63">
              <w:rPr>
                <w:rFonts w:ascii="Times New Roman" w:hAnsi="Times New Roman"/>
                <w:smallCaps w:val="0"/>
                <w:color w:val="FF0000"/>
                <w:lang w:val="en-GB"/>
              </w:rPr>
              <w:t>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7999D7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0FCA3C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CE46AD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7A1D61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C61DD5" w14:textId="7B3C089A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733723" w14:textId="4922F58E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1733D8" w14:textId="1143AAAF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2CE8AB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E6C40F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283B63" w14:paraId="78F90354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7309F7" w14:textId="77777777" w:rsidR="00BD0BB4" w:rsidRPr="00283B63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283B63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283B63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51FB15" w14:textId="77777777" w:rsidR="00BD0BB4" w:rsidRPr="00283B63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283B63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283B63">
              <w:rPr>
                <w:rFonts w:ascii="Times New Roman" w:hAnsi="Times New Roman"/>
                <w:smallCaps w:val="0"/>
                <w:color w:val="FF0000"/>
                <w:lang w:val="en-GB"/>
              </w:rPr>
              <w:t>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1A30DE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D17F20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06DD99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6FEA81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84525A" w14:textId="0C9D0E35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57EC8A" w14:textId="0036B065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1A1331" w14:textId="6BF7B3FE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5F2D51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5A79A2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283B63" w14:paraId="50425045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01B8A9" w14:textId="77777777" w:rsidR="00BD0BB4" w:rsidRPr="00283B63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283B63">
              <w:rPr>
                <w:rFonts w:ascii="Times New Roman" w:hAnsi="Times New Roman"/>
                <w:smallCaps w:val="0"/>
                <w:color w:val="FF0000"/>
              </w:rPr>
              <w:t>Polio (OPV)</w:t>
            </w:r>
            <w:r w:rsidRPr="00283B63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15EAB5" w14:textId="77777777" w:rsidR="00BD0BB4" w:rsidRPr="00283B63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283B63">
              <w:rPr>
                <w:rFonts w:ascii="Times New Roman" w:hAnsi="Times New Roman"/>
                <w:smallCaps w:val="0"/>
                <w:color w:val="FF0000"/>
              </w:rPr>
              <w:t>OPV</w:t>
            </w:r>
            <w:r w:rsidRPr="00283B63">
              <w:rPr>
                <w:rFonts w:ascii="Times New Roman" w:hAnsi="Times New Roman"/>
                <w:smallCaps w:val="0"/>
                <w:color w:val="FF0000"/>
                <w:lang w:val="en-GB"/>
              </w:rPr>
              <w:t>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DA0E40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6187B0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9F4DFE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7FE80E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F658AC" w14:textId="6F3923C9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B4946D" w14:textId="7E1ECBA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AF008D" w14:textId="18C10EDD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B4EABA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9DC2AD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283B63" w14:paraId="34791C35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0E56B6" w14:textId="46025719" w:rsidR="00BD0BB4" w:rsidRPr="00283B63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283B63">
              <w:rPr>
                <w:rFonts w:ascii="Times New Roman" w:hAnsi="Times New Roman"/>
                <w:smallCaps w:val="0"/>
                <w:color w:val="FF0000"/>
              </w:rPr>
              <w:t>Polio (IPV)</w:t>
            </w:r>
            <w:r w:rsidR="00D900C2" w:rsidRPr="00283B63">
              <w:rPr>
                <w:rFonts w:ascii="Times New Roman" w:hAnsi="Times New Roman"/>
                <w:smallCaps w:val="0"/>
                <w:color w:val="FF0000"/>
              </w:rPr>
              <w:t xml:space="preserve"> 1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215053" w14:textId="62D43AD0" w:rsidR="00BD0BB4" w:rsidRPr="00283B63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283B63">
              <w:rPr>
                <w:rFonts w:ascii="Times New Roman" w:hAnsi="Times New Roman"/>
                <w:smallCaps w:val="0"/>
                <w:color w:val="FF0000"/>
              </w:rPr>
              <w:t>IPV</w:t>
            </w:r>
            <w:r w:rsidR="00D900C2" w:rsidRPr="00283B63">
              <w:rPr>
                <w:rFonts w:ascii="Times New Roman" w:hAnsi="Times New Roman"/>
                <w:smallCaps w:val="0"/>
                <w:color w:val="FF0000"/>
              </w:rPr>
              <w:t>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132936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20EB24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E9747B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267990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124BD9" w14:textId="54F741DC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F4A90F" w14:textId="2CA679DA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068D7F" w14:textId="4163E3DD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6F344D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364EC7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D900C2" w:rsidRPr="00283B63" w14:paraId="1CE89E06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CC06FF" w14:textId="288F0919" w:rsidR="00D900C2" w:rsidRPr="00283B63" w:rsidRDefault="00D900C2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</w:rPr>
            </w:pPr>
            <w:r w:rsidRPr="00283B63">
              <w:rPr>
                <w:rFonts w:ascii="Times New Roman" w:hAnsi="Times New Roman"/>
                <w:smallCaps w:val="0"/>
                <w:color w:val="FF0000"/>
              </w:rPr>
              <w:t>Polio (IPV) 2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354452" w14:textId="41A3EBE9" w:rsidR="00D900C2" w:rsidRPr="00283B63" w:rsidRDefault="00D900C2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</w:rPr>
            </w:pPr>
            <w:r w:rsidRPr="00283B63">
              <w:rPr>
                <w:rFonts w:ascii="Times New Roman" w:hAnsi="Times New Roman"/>
                <w:smallCaps w:val="0"/>
                <w:color w:val="FF0000"/>
              </w:rPr>
              <w:t>IPV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8AD5E8" w14:textId="77777777" w:rsidR="00D900C2" w:rsidRPr="00283B63" w:rsidRDefault="00D900C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3CF022" w14:textId="77777777" w:rsidR="00D900C2" w:rsidRPr="00283B63" w:rsidRDefault="00D900C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D533CE" w14:textId="77777777" w:rsidR="00D900C2" w:rsidRPr="00283B63" w:rsidRDefault="00D900C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31053B" w14:textId="77777777" w:rsidR="00D900C2" w:rsidRPr="00283B63" w:rsidRDefault="00D900C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A28666" w14:textId="489E1EC3" w:rsidR="00D900C2" w:rsidRPr="00283B63" w:rsidRDefault="00D900C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0AB8FE" w14:textId="750F05DD" w:rsidR="00D900C2" w:rsidRPr="00283B63" w:rsidRDefault="00D900C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67BC1E" w14:textId="77777777" w:rsidR="00D900C2" w:rsidRPr="00283B63" w:rsidRDefault="00D900C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A8AE8D" w14:textId="77777777" w:rsidR="00D900C2" w:rsidRPr="00283B63" w:rsidRDefault="00D900C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3D4763" w14:textId="77777777" w:rsidR="00D900C2" w:rsidRPr="00283B63" w:rsidRDefault="00D900C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283B63" w14:paraId="73BAD1D1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3BF718" w14:textId="04E39488" w:rsidR="00BD0BB4" w:rsidRPr="00283B63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283B63">
              <w:rPr>
                <w:rFonts w:ascii="Times New Roman" w:hAnsi="Times New Roman"/>
                <w:smallCaps w:val="0"/>
                <w:color w:val="FF0000"/>
              </w:rPr>
              <w:t>Pentavalent (</w:t>
            </w:r>
            <w:r w:rsidR="00D73EE8" w:rsidRPr="00283B63">
              <w:rPr>
                <w:rFonts w:ascii="Times New Roman" w:hAnsi="Times New Roman"/>
                <w:smallCaps w:val="0"/>
                <w:color w:val="FF0000"/>
              </w:rPr>
              <w:t>DTPHibHepB</w:t>
            </w:r>
            <w:r w:rsidRPr="00283B63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283B63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832565" w14:textId="77777777" w:rsidR="00BD0BB4" w:rsidRPr="00283B63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283B63">
              <w:rPr>
                <w:rFonts w:ascii="Times New Roman" w:hAnsi="Times New Roman"/>
                <w:smallCaps w:val="0"/>
                <w:color w:val="FF0000"/>
              </w:rPr>
              <w:t>Pen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3E46B8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2BCF12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B3B14A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A55639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E9A998" w14:textId="7779B2CB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1BDA60" w14:textId="12CD1B6C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956A85" w14:textId="30297C3D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243B65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076BAE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283B63" w14:paraId="244FB9B6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10366F" w14:textId="234CA83C" w:rsidR="00BD0BB4" w:rsidRPr="00283B63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283B63">
              <w:rPr>
                <w:rFonts w:ascii="Times New Roman" w:hAnsi="Times New Roman"/>
                <w:smallCaps w:val="0"/>
                <w:color w:val="FF0000"/>
              </w:rPr>
              <w:t>Pentavalent (</w:t>
            </w:r>
            <w:r w:rsidR="00D73EE8" w:rsidRPr="00283B63">
              <w:rPr>
                <w:rFonts w:ascii="Times New Roman" w:hAnsi="Times New Roman"/>
                <w:smallCaps w:val="0"/>
                <w:color w:val="FF0000"/>
              </w:rPr>
              <w:t>DTPHibHepB</w:t>
            </w:r>
            <w:r w:rsidRPr="00283B63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283B63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2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0535BD" w14:textId="77777777" w:rsidR="00BD0BB4" w:rsidRPr="00283B63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283B63">
              <w:rPr>
                <w:rFonts w:ascii="Times New Roman" w:hAnsi="Times New Roman"/>
                <w:smallCaps w:val="0"/>
                <w:color w:val="FF0000"/>
              </w:rPr>
              <w:t>Pen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EB5F56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B5519D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08D909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7B28C7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D83388" w14:textId="137061B0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3DCF0F" w14:textId="59606026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3D4698" w14:textId="428FF9AA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CA0E61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96A548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283B63" w14:paraId="5385CE21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944D04" w14:textId="56EE651E" w:rsidR="00BD0BB4" w:rsidRPr="00283B63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283B63">
              <w:rPr>
                <w:rFonts w:ascii="Times New Roman" w:hAnsi="Times New Roman"/>
                <w:smallCaps w:val="0"/>
                <w:color w:val="FF0000"/>
              </w:rPr>
              <w:t>Pentavalent (</w:t>
            </w:r>
            <w:r w:rsidR="00D73EE8" w:rsidRPr="00283B63">
              <w:rPr>
                <w:rFonts w:ascii="Times New Roman" w:hAnsi="Times New Roman"/>
                <w:smallCaps w:val="0"/>
                <w:color w:val="FF0000"/>
              </w:rPr>
              <w:t>DTPHibHepB</w:t>
            </w:r>
            <w:r w:rsidRPr="00283B63">
              <w:rPr>
                <w:rFonts w:ascii="Times New Roman" w:hAnsi="Times New Roman"/>
                <w:smallCaps w:val="0"/>
                <w:color w:val="FF0000"/>
              </w:rPr>
              <w:t>)</w:t>
            </w:r>
            <w:r w:rsidRPr="00283B63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3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5B5A62" w14:textId="77777777" w:rsidR="00BD0BB4" w:rsidRPr="00283B63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283B63">
              <w:rPr>
                <w:rFonts w:ascii="Times New Roman" w:hAnsi="Times New Roman"/>
                <w:smallCaps w:val="0"/>
                <w:color w:val="FF0000"/>
              </w:rPr>
              <w:t>Pen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A749D4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C816E5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23109B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40D3BD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7D3CC" w14:textId="24AACF24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5526A9" w14:textId="47D96840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B8C3F0" w14:textId="2869CFDE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419DE9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53D7AC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283B63" w14:paraId="2760EC8B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41B05D" w14:textId="77777777" w:rsidR="00BD0BB4" w:rsidRPr="00283B63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283B63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1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17BA9A" w14:textId="77777777" w:rsidR="00BD0BB4" w:rsidRPr="00283B63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283B63">
              <w:rPr>
                <w:rFonts w:ascii="Times New Roman" w:hAnsi="Times New Roman"/>
                <w:smallCaps w:val="0"/>
                <w:color w:val="FF0000"/>
                <w:lang w:val="en-GB"/>
              </w:rPr>
              <w:t>PCV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5E5F1D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73CC13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68EE83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92E9F0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256790" w14:textId="4C83217D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02F52D" w14:textId="5DA8A308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848E79" w14:textId="7E583AB5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5A8A9B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841D32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283B63" w14:paraId="48FE300B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5F611E" w14:textId="77777777" w:rsidR="00BD0BB4" w:rsidRPr="00283B63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283B63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2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1DA6D3" w14:textId="77777777" w:rsidR="00BD0BB4" w:rsidRPr="00283B63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283B63">
              <w:rPr>
                <w:rFonts w:ascii="Times New Roman" w:hAnsi="Times New Roman"/>
                <w:smallCaps w:val="0"/>
                <w:color w:val="FF0000"/>
                <w:lang w:val="en-GB"/>
              </w:rPr>
              <w:t>PCV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95A7D8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54F657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7B5587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8CE180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B3D3F4" w14:textId="2E8548A2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D6F335" w14:textId="4A404445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3D219B" w14:textId="19D12166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3EF9A0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FB1915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283B63" w14:paraId="6D9D8DEA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85E1BF" w14:textId="77777777" w:rsidR="00BD0BB4" w:rsidRPr="00283B63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283B63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3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324EBA" w14:textId="77777777" w:rsidR="00BD0BB4" w:rsidRPr="00283B63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283B63">
              <w:rPr>
                <w:rFonts w:ascii="Times New Roman" w:hAnsi="Times New Roman"/>
                <w:smallCaps w:val="0"/>
                <w:color w:val="FF0000"/>
                <w:lang w:val="en-GB"/>
              </w:rPr>
              <w:t>PCV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031673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8134AA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CE0D0B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D703B6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B6371D" w14:textId="5ECCE54C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6CFD6C" w14:textId="7585731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42E051" w14:textId="06FB1269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A4533A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199CB5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283B63" w14:paraId="54D877C5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5A32C2" w14:textId="77777777" w:rsidR="00BD0BB4" w:rsidRPr="00283B63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283B63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1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5A13EB" w14:textId="77777777" w:rsidR="00BD0BB4" w:rsidRPr="00283B63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283B63">
              <w:rPr>
                <w:rFonts w:ascii="Times New Roman" w:hAnsi="Times New Roman"/>
                <w:smallCaps w:val="0"/>
                <w:color w:val="FF0000"/>
                <w:lang w:val="en-GB"/>
              </w:rPr>
              <w:t>Ro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BAF73D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ABA2F8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97ECB1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603205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6BBD11" w14:textId="79FDD162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40E116" w14:textId="1956A86C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07CD67" w14:textId="68FDFD24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5FBC0A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BD9A63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283B63" w14:paraId="7336D616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779610" w14:textId="77777777" w:rsidR="00BD0BB4" w:rsidRPr="00283B63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283B63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2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C4A0F3" w14:textId="77777777" w:rsidR="00BD0BB4" w:rsidRPr="00283B63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283B63">
              <w:rPr>
                <w:rFonts w:ascii="Times New Roman" w:hAnsi="Times New Roman"/>
                <w:smallCaps w:val="0"/>
                <w:color w:val="FF0000"/>
                <w:lang w:val="en-GB"/>
              </w:rPr>
              <w:t>Ro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5F92E0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9253F1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AB4A13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4588C0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9C2364" w14:textId="74F39D68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066D8C" w14:textId="40EA9ED5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A572DF" w14:textId="72E5345A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3494C7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3C5FE0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283B63" w14:paraId="674B6595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BFEF4C" w14:textId="77777777" w:rsidR="00BD0BB4" w:rsidRPr="00283B63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283B63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3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4C0043" w14:textId="77777777" w:rsidR="00BD0BB4" w:rsidRPr="00283B63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283B63">
              <w:rPr>
                <w:rFonts w:ascii="Times New Roman" w:hAnsi="Times New Roman"/>
                <w:smallCaps w:val="0"/>
                <w:color w:val="FF0000"/>
                <w:lang w:val="en-GB"/>
              </w:rPr>
              <w:t>Ro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B2F962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1605EE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EE79CB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C31DD0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5B8FD3" w14:textId="32E578D3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A974A1" w14:textId="28590002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EC42AB" w14:textId="5E165E93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C66F77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AEFDCD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541FE6" w:rsidRPr="00283B63" w14:paraId="5613E484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84E33D" w14:textId="328066B9" w:rsidR="00541FE6" w:rsidRPr="00283B63" w:rsidRDefault="00541FE6" w:rsidP="00541F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283B63">
              <w:rPr>
                <w:rFonts w:ascii="Times New Roman" w:hAnsi="Times New Roman"/>
                <w:smallCaps w:val="0"/>
                <w:color w:val="FF0000"/>
                <w:lang w:val="en-GB"/>
              </w:rPr>
              <w:t>MMR/MR 1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0E7A65" w14:textId="0777A0AB" w:rsidR="00541FE6" w:rsidRPr="00283B63" w:rsidRDefault="00541FE6" w:rsidP="00541F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283B63">
              <w:rPr>
                <w:rFonts w:ascii="Times New Roman" w:hAnsi="Times New Roman"/>
                <w:smallCaps w:val="0"/>
                <w:color w:val="FF0000"/>
                <w:lang w:val="en-GB"/>
              </w:rPr>
              <w:t>MMR/MR1</w:t>
            </w:r>
          </w:p>
        </w:tc>
        <w:tc>
          <w:tcPr>
            <w:tcW w:w="596" w:type="dxa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7A495B" w14:textId="77777777" w:rsidR="00541FE6" w:rsidRPr="00283B63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5D3200" w14:textId="77777777" w:rsidR="00541FE6" w:rsidRPr="00283B63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541347" w14:textId="77777777" w:rsidR="00541FE6" w:rsidRPr="00283B63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744622" w14:textId="77777777" w:rsidR="00541FE6" w:rsidRPr="00283B63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B38128" w14:textId="37DBACD3" w:rsidR="00541FE6" w:rsidRPr="00283B63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6ED0A6" w14:textId="6FE55A7B" w:rsidR="00541FE6" w:rsidRPr="00283B63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47202E" w14:textId="1B370D3D" w:rsidR="00541FE6" w:rsidRPr="00283B63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AA878A" w14:textId="77777777" w:rsidR="00541FE6" w:rsidRPr="00283B63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1E724E" w14:textId="77777777" w:rsidR="00541FE6" w:rsidRPr="00283B63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541FE6" w:rsidRPr="00283B63" w14:paraId="5C0A4FE4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E445F8" w14:textId="31F6E87E" w:rsidR="00541FE6" w:rsidRPr="00283B63" w:rsidRDefault="00541FE6" w:rsidP="00541F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283B63">
              <w:rPr>
                <w:rFonts w:ascii="Times New Roman" w:hAnsi="Times New Roman"/>
                <w:smallCaps w:val="0"/>
                <w:color w:val="FF0000"/>
                <w:lang w:val="en-GB"/>
              </w:rPr>
              <w:t>MMR/MR 2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5D1B9B" w14:textId="6841FA52" w:rsidR="00541FE6" w:rsidRPr="00283B63" w:rsidRDefault="00541FE6" w:rsidP="00541F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283B63">
              <w:rPr>
                <w:rFonts w:ascii="Times New Roman" w:hAnsi="Times New Roman"/>
                <w:smallCaps w:val="0"/>
                <w:color w:val="FF0000"/>
                <w:lang w:val="en-GB"/>
              </w:rPr>
              <w:t>MMR/MR2</w:t>
            </w:r>
          </w:p>
        </w:tc>
        <w:tc>
          <w:tcPr>
            <w:tcW w:w="596" w:type="dxa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F8BAFC" w14:textId="77777777" w:rsidR="00541FE6" w:rsidRPr="00283B63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2A3FCD" w14:textId="77777777" w:rsidR="00541FE6" w:rsidRPr="00283B63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DE3E50" w14:textId="77777777" w:rsidR="00541FE6" w:rsidRPr="00283B63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096EA9" w14:textId="77777777" w:rsidR="00541FE6" w:rsidRPr="00283B63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E71CF0" w14:textId="462CFFBE" w:rsidR="00541FE6" w:rsidRPr="00283B63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4E1156" w14:textId="475C01B3" w:rsidR="00541FE6" w:rsidRPr="00283B63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FBC451" w14:textId="2A039CDA" w:rsidR="00541FE6" w:rsidRPr="00283B63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A73A7A" w14:textId="77777777" w:rsidR="00541FE6" w:rsidRPr="00283B63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7B5F79" w14:textId="77777777" w:rsidR="00541FE6" w:rsidRPr="00283B63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0BB4" w:rsidRPr="00283B63" w14:paraId="507CE99F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92F4C1" w14:textId="678F55FA" w:rsidR="00BD0BB4" w:rsidRPr="00283B63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283B63">
              <w:rPr>
                <w:rFonts w:ascii="Times New Roman" w:hAnsi="Times New Roman"/>
                <w:smallCaps w:val="0"/>
                <w:color w:val="FF0000"/>
                <w:lang w:val="en-GB"/>
              </w:rPr>
              <w:t>Yellow Fever</w:t>
            </w:r>
          </w:p>
        </w:tc>
        <w:tc>
          <w:tcPr>
            <w:tcW w:w="1201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C4417F" w14:textId="6B12AE87" w:rsidR="00BD0BB4" w:rsidRPr="00283B63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283B63">
              <w:rPr>
                <w:rFonts w:ascii="Times New Roman" w:hAnsi="Times New Roman"/>
                <w:smallCaps w:val="0"/>
                <w:color w:val="FF0000"/>
                <w:lang w:val="en-GB"/>
              </w:rPr>
              <w:t>YF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114D25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C9847E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ECBFF2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8C8F96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6D642D" w14:textId="09F5AC21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907C2" w14:textId="30D932C6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9B8F84" w14:textId="67A519CE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DDA653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42A33C" w14:textId="77777777" w:rsidR="00BD0BB4" w:rsidRPr="00283B63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913DCE" w:rsidRPr="00283B63" w14:paraId="38A9B5D2" w14:textId="77777777" w:rsidTr="00BF12BA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8E849E" w14:textId="32CB102A" w:rsidR="00913DCE" w:rsidRPr="00283B63" w:rsidRDefault="00913DCE" w:rsidP="00913DC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283B63">
              <w:rPr>
                <w:rFonts w:ascii="Times New Roman" w:hAnsi="Times New Roman"/>
                <w:smallCaps w:val="0"/>
                <w:color w:val="FF0000"/>
                <w:lang w:val="en-GB"/>
              </w:rPr>
              <w:t>T</w:t>
            </w:r>
            <w:r w:rsidR="00A452A1" w:rsidRPr="00283B63">
              <w:rPr>
                <w:rFonts w:ascii="Times New Roman" w:hAnsi="Times New Roman"/>
                <w:smallCaps w:val="0"/>
                <w:color w:val="FF0000"/>
                <w:lang w:val="en-GB"/>
              </w:rPr>
              <w:t>d</w:t>
            </w:r>
            <w:r w:rsidRPr="00283B63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Booster</w:t>
            </w:r>
            <w:r w:rsidR="00965B60" w:rsidRPr="00283B63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8251A6" w14:textId="5EAA2A2E" w:rsidR="00913DCE" w:rsidRPr="00283B63" w:rsidRDefault="00913DCE" w:rsidP="00913DC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283B63">
              <w:rPr>
                <w:rFonts w:ascii="Times New Roman" w:hAnsi="Times New Roman"/>
                <w:smallCaps w:val="0"/>
                <w:color w:val="FF0000"/>
                <w:lang w:val="en-GB"/>
              </w:rPr>
              <w:t>T</w:t>
            </w:r>
            <w:r w:rsidR="00A452A1" w:rsidRPr="00283B63">
              <w:rPr>
                <w:rFonts w:ascii="Times New Roman" w:hAnsi="Times New Roman"/>
                <w:smallCaps w:val="0"/>
                <w:color w:val="FF0000"/>
                <w:lang w:val="en-GB"/>
              </w:rPr>
              <w:t>d</w:t>
            </w:r>
            <w:r w:rsidRPr="00283B63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Booster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834C9C" w14:textId="77777777" w:rsidR="00913DCE" w:rsidRPr="00283B63" w:rsidRDefault="00913DCE" w:rsidP="00913DC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1EC773" w14:textId="77777777" w:rsidR="00913DCE" w:rsidRPr="00283B63" w:rsidRDefault="00913DCE" w:rsidP="00913DC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D66B42" w14:textId="77777777" w:rsidR="00913DCE" w:rsidRPr="00283B63" w:rsidRDefault="00913DCE" w:rsidP="00913DC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7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DD8CB4" w14:textId="77777777" w:rsidR="00913DCE" w:rsidRPr="00283B63" w:rsidRDefault="00913DCE" w:rsidP="00913DC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6BCB68" w14:textId="3262E3B3" w:rsidR="00913DCE" w:rsidRPr="00283B63" w:rsidRDefault="00913DCE" w:rsidP="00913DCE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670B8D" w14:textId="16C61389" w:rsidR="00913DCE" w:rsidRPr="00283B63" w:rsidRDefault="00913DCE" w:rsidP="00913DCE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283B63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3317F6" w14:textId="43DBE008" w:rsidR="00913DCE" w:rsidRPr="00283B63" w:rsidRDefault="00913DCE" w:rsidP="00913DCE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2AF5E2" w14:textId="77777777" w:rsidR="00913DCE" w:rsidRPr="00283B63" w:rsidRDefault="00913DCE" w:rsidP="00913DCE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27BDD0" w14:textId="77777777" w:rsidR="00913DCE" w:rsidRPr="00283B63" w:rsidRDefault="00913DCE" w:rsidP="00913DC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913DCE" w:rsidRPr="00283B63" w14:paraId="58ACEE51" w14:textId="77777777" w:rsidTr="00CC62B4">
        <w:trPr>
          <w:cantSplit/>
          <w:trHeight w:val="432"/>
          <w:jc w:val="center"/>
        </w:trPr>
        <w:tc>
          <w:tcPr>
            <w:tcW w:w="4606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326F0C" w14:textId="5C60E61F" w:rsidR="00913DCE" w:rsidRPr="00283B63" w:rsidRDefault="00913DCE" w:rsidP="00913DC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283B63">
              <w:rPr>
                <w:rFonts w:ascii="Times New Roman" w:hAnsi="Times New Roman"/>
                <w:b/>
                <w:smallCaps w:val="0"/>
                <w:lang w:val="en-GB"/>
              </w:rPr>
              <w:t>HF13</w:t>
            </w:r>
            <w:r w:rsidRPr="00283B63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283B63">
              <w:rPr>
                <w:rFonts w:ascii="Times New Roman" w:hAnsi="Times New Roman"/>
                <w:i/>
                <w:smallCaps w:val="0"/>
                <w:lang w:val="en-GB"/>
              </w:rPr>
              <w:t xml:space="preserve">For each vaccination </w:t>
            </w:r>
            <w:r w:rsidRPr="00283B63">
              <w:rPr>
                <w:rFonts w:ascii="Times New Roman" w:hAnsi="Times New Roman"/>
                <w:i/>
                <w:smallCaps w:val="0"/>
                <w:u w:val="single"/>
                <w:lang w:val="en-GB"/>
              </w:rPr>
              <w:t>not</w:t>
            </w:r>
            <w:r w:rsidRPr="00283B63">
              <w:rPr>
                <w:rFonts w:ascii="Times New Roman" w:hAnsi="Times New Roman"/>
                <w:i/>
                <w:smallCaps w:val="0"/>
                <w:lang w:val="en-GB"/>
              </w:rPr>
              <w:t xml:space="preserve"> recorded</w:t>
            </w:r>
            <w:r w:rsidR="00D900C2" w:rsidRPr="00283B63">
              <w:rPr>
                <w:rFonts w:ascii="Times New Roman" w:hAnsi="Times New Roman"/>
                <w:i/>
                <w:smallCaps w:val="0"/>
                <w:lang w:val="en-GB"/>
              </w:rPr>
              <w:t>,</w:t>
            </w:r>
            <w:r w:rsidRPr="00283B63">
              <w:rPr>
                <w:rFonts w:ascii="Times New Roman" w:hAnsi="Times New Roman"/>
                <w:i/>
                <w:smallCaps w:val="0"/>
                <w:lang w:val="en-GB"/>
              </w:rPr>
              <w:t xml:space="preserve"> enter ‘00’ in day column.</w:t>
            </w:r>
          </w:p>
        </w:tc>
        <w:tc>
          <w:tcPr>
            <w:tcW w:w="4770" w:type="dxa"/>
            <w:gridSpan w:val="9"/>
            <w:tcBorders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DB0A0F" w14:textId="77777777" w:rsidR="00913DCE" w:rsidRPr="00283B63" w:rsidRDefault="00913DCE" w:rsidP="00913DC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1DAE1A" w14:textId="77777777" w:rsidR="00913DCE" w:rsidRPr="00283B63" w:rsidRDefault="00913DCE" w:rsidP="00913DC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</w:tbl>
    <w:p w14:paraId="7D3F6F37" w14:textId="77777777" w:rsidR="00C44B28" w:rsidRPr="00283B63" w:rsidRDefault="00C44B28" w:rsidP="00DE2332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14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982"/>
        <w:gridCol w:w="4475"/>
        <w:gridCol w:w="1277"/>
      </w:tblGrid>
      <w:tr w:rsidR="00CC62B4" w:rsidRPr="00283B63" w14:paraId="6D145749" w14:textId="77777777" w:rsidTr="00842112">
        <w:trPr>
          <w:trHeight w:val="499"/>
          <w:jc w:val="center"/>
        </w:trPr>
        <w:tc>
          <w:tcPr>
            <w:tcW w:w="2320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59A905D" w14:textId="77777777" w:rsidR="00CC62B4" w:rsidRPr="00283B63" w:rsidRDefault="00CC62B4" w:rsidP="00CC62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83B63">
              <w:rPr>
                <w:rFonts w:ascii="Times New Roman" w:hAnsi="Times New Roman"/>
                <w:i/>
                <w:smallCaps w:val="0"/>
              </w:rPr>
              <w:br w:type="page"/>
            </w:r>
            <w:r w:rsidRPr="00283B63">
              <w:rPr>
                <w:rFonts w:ascii="Times New Roman" w:hAnsi="Times New Roman"/>
                <w:i/>
                <w:smallCaps w:val="0"/>
              </w:rPr>
              <w:br w:type="page"/>
            </w:r>
            <w:r w:rsidRPr="00283B63">
              <w:rPr>
                <w:rFonts w:ascii="Times New Roman" w:hAnsi="Times New Roman"/>
                <w:b/>
                <w:smallCaps w:val="0"/>
                <w:lang w:val="en-GB"/>
              </w:rPr>
              <w:t>HF14</w:t>
            </w:r>
            <w:r w:rsidRPr="00283B63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283B63">
              <w:rPr>
                <w:rFonts w:ascii="Times New Roman" w:hAnsi="Times New Roman"/>
                <w:i/>
                <w:smallCaps w:val="0"/>
                <w:lang w:val="en-GB"/>
              </w:rPr>
              <w:t>Record the time.</w:t>
            </w:r>
          </w:p>
        </w:tc>
        <w:tc>
          <w:tcPr>
            <w:tcW w:w="2084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5A0EB2C" w14:textId="77777777" w:rsidR="00CC62B4" w:rsidRPr="00283B63" w:rsidRDefault="00CC62B4" w:rsidP="00CC62B4">
            <w:pPr>
              <w:pStyle w:val="Responsecategs"/>
              <w:tabs>
                <w:tab w:val="clear" w:pos="3942"/>
                <w:tab w:val="right" w:leader="dot" w:pos="43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283B63">
              <w:rPr>
                <w:rFonts w:ascii="Times New Roman" w:hAnsi="Times New Roman"/>
                <w:caps/>
              </w:rPr>
              <w:t>Hours and minutes</w:t>
            </w:r>
            <w:r w:rsidRPr="00283B63">
              <w:rPr>
                <w:rFonts w:ascii="Times New Roman" w:hAnsi="Times New Roman"/>
                <w:caps/>
              </w:rPr>
              <w:tab/>
              <w:t>__ __ : __ __</w:t>
            </w:r>
          </w:p>
        </w:tc>
        <w:tc>
          <w:tcPr>
            <w:tcW w:w="595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6AB0FA" w14:textId="7703058A" w:rsidR="00CC62B4" w:rsidRPr="00283B63" w:rsidRDefault="00CC62B4" w:rsidP="00CC62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283B63">
              <w:rPr>
                <w:rFonts w:ascii="Times New Roman" w:hAnsi="Times New Roman"/>
                <w:i/>
                <w:smallCaps/>
                <w:lang w:val="en-GB"/>
              </w:rPr>
              <w:sym w:font="Wingdings" w:char="F0F0"/>
            </w:r>
            <w:r w:rsidRPr="00283B63">
              <w:rPr>
                <w:rFonts w:ascii="Times New Roman" w:hAnsi="Times New Roman"/>
                <w:i/>
                <w:smallCaps/>
                <w:lang w:val="en-GB"/>
              </w:rPr>
              <w:t>HF15</w:t>
            </w:r>
          </w:p>
        </w:tc>
      </w:tr>
    </w:tbl>
    <w:p w14:paraId="3C3B3FBE" w14:textId="15DEEA9D" w:rsidR="007C11B4" w:rsidRPr="00283B63" w:rsidRDefault="007C11B4" w:rsidP="00DE2332">
      <w:pPr>
        <w:spacing w:line="276" w:lineRule="auto"/>
        <w:ind w:left="144" w:hanging="144"/>
        <w:contextualSpacing/>
        <w:rPr>
          <w:sz w:val="20"/>
        </w:rPr>
      </w:pPr>
    </w:p>
    <w:p w14:paraId="23DB39AA" w14:textId="77777777" w:rsidR="007C11B4" w:rsidRPr="00283B63" w:rsidRDefault="007C11B4">
      <w:pPr>
        <w:rPr>
          <w:sz w:val="20"/>
        </w:rPr>
      </w:pPr>
      <w:r w:rsidRPr="00283B63"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7C11B4" w:rsidRPr="00283B63" w14:paraId="4B670A80" w14:textId="77777777" w:rsidTr="00390B9D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A5A0B0E" w14:textId="0D155673" w:rsidR="007C11B4" w:rsidRPr="00283B63" w:rsidRDefault="007C11B4" w:rsidP="009063CC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283B63">
              <w:rPr>
                <w:rFonts w:ascii="Times New Roman" w:hAnsi="Times New Roman"/>
                <w:caps/>
                <w:smallCaps w:val="0"/>
                <w:lang w:val="en-GB"/>
              </w:rPr>
              <w:lastRenderedPageBreak/>
              <w:br w:type="page"/>
            </w:r>
            <w:r w:rsidRPr="00283B63">
              <w:rPr>
                <w:rFonts w:ascii="Times New Roman" w:hAnsi="Times New Roman"/>
                <w:b/>
                <w:caps/>
                <w:smallCaps w:val="0"/>
                <w:lang w:val="en-GB"/>
              </w:rPr>
              <w:t>Data Collector’s Observations</w:t>
            </w:r>
          </w:p>
        </w:tc>
      </w:tr>
      <w:tr w:rsidR="007C11B4" w:rsidRPr="00283B63" w14:paraId="3A0C218D" w14:textId="77777777" w:rsidTr="00390B9D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0AB85A" w14:textId="77777777" w:rsidR="007C11B4" w:rsidRPr="00283B63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54F2517" w14:textId="77777777" w:rsidR="007C11B4" w:rsidRPr="00283B63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84EDFBC" w14:textId="77777777" w:rsidR="007C11B4" w:rsidRPr="00283B63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4EA1D38" w14:textId="77777777" w:rsidR="007C11B4" w:rsidRPr="00283B63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46FB2CE" w14:textId="3F73039B" w:rsidR="007C11B4" w:rsidRPr="00283B63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A5E29F3" w14:textId="58C75BCA" w:rsidR="00BD0BB4" w:rsidRPr="00283B63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31935DD" w14:textId="47931306" w:rsidR="00BD0BB4" w:rsidRPr="00283B63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04DB8ED" w14:textId="441A1330" w:rsidR="00BD0BB4" w:rsidRPr="00283B63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75EEDC8" w14:textId="18805D52" w:rsidR="00BD0BB4" w:rsidRPr="00283B63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F88D268" w14:textId="10103C94" w:rsidR="00BD0BB4" w:rsidRPr="00283B63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9F0C179" w14:textId="6C16DB0C" w:rsidR="00BD0BB4" w:rsidRPr="00283B63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3DE4A1A" w14:textId="49CFDCFD" w:rsidR="00BD0BB4" w:rsidRPr="00283B63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65DBFDC" w14:textId="75A9854F" w:rsidR="00BD0BB4" w:rsidRPr="00283B63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36C3086" w14:textId="11214663" w:rsidR="00BD0BB4" w:rsidRPr="00283B63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49610D7" w14:textId="77777777" w:rsidR="00BD0BB4" w:rsidRPr="00283B63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C2B4AEC" w14:textId="59951B4D" w:rsidR="007C11B4" w:rsidRPr="00283B63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8453057" w14:textId="335616D4" w:rsidR="007C11B4" w:rsidRPr="00283B63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E67BF47" w14:textId="1987A43B" w:rsidR="007C11B4" w:rsidRPr="00283B63" w:rsidRDefault="007C11B4" w:rsidP="00BD0BB4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3E62184" w14:textId="037718D5" w:rsidR="007C11B4" w:rsidRPr="00283B63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B005B94" w14:textId="77777777" w:rsidR="007C11B4" w:rsidRPr="00283B63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EA0A071" w14:textId="77777777" w:rsidR="007C11B4" w:rsidRPr="00283B63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337E093" w14:textId="77777777" w:rsidR="007C11B4" w:rsidRPr="00283B63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1AF32DC" w14:textId="77777777" w:rsidR="007C11B4" w:rsidRPr="00283B63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93ED207" w14:textId="77777777" w:rsidR="007C11B4" w:rsidRPr="00283B63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7E6FE1E1" w14:textId="77777777" w:rsidR="007C11B4" w:rsidRPr="00283B63" w:rsidRDefault="007C11B4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p w14:paraId="0D9E39E7" w14:textId="77777777" w:rsidR="007C11B4" w:rsidRPr="00283B63" w:rsidRDefault="007C11B4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7C11B4" w:rsidRPr="00283B63" w14:paraId="0901299C" w14:textId="77777777" w:rsidTr="00390B9D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200234" w14:textId="77777777" w:rsidR="007C11B4" w:rsidRPr="00283B63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283B63">
              <w:rPr>
                <w:rFonts w:ascii="Times New Roman" w:hAnsi="Times New Roman"/>
                <w:b/>
                <w:caps/>
                <w:smallCaps w:val="0"/>
                <w:lang w:val="en-GB"/>
              </w:rPr>
              <w:t>Supervisor’s Observations</w:t>
            </w:r>
          </w:p>
        </w:tc>
      </w:tr>
      <w:tr w:rsidR="007C11B4" w:rsidRPr="00283B63" w14:paraId="66230AE2" w14:textId="77777777" w:rsidTr="00390B9D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A5F94D" w14:textId="77777777" w:rsidR="007C11B4" w:rsidRPr="00283B63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659B838" w14:textId="77777777" w:rsidR="007C11B4" w:rsidRPr="00283B63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AFD0D7E" w14:textId="77777777" w:rsidR="007C11B4" w:rsidRPr="00283B63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8FB69BF" w14:textId="70589679" w:rsidR="007C11B4" w:rsidRPr="00283B63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1918962" w14:textId="1C0FE9C2" w:rsidR="00BD0BB4" w:rsidRPr="00283B63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98780AF" w14:textId="659599FE" w:rsidR="00BD0BB4" w:rsidRPr="00283B63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7418854" w14:textId="31832EB5" w:rsidR="00BD0BB4" w:rsidRPr="00283B63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6F3384F" w14:textId="2CFCBABB" w:rsidR="00BD0BB4" w:rsidRPr="00283B63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6946ABA" w14:textId="76F35CD9" w:rsidR="00BD0BB4" w:rsidRPr="00283B63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13DEDF6" w14:textId="4D33B6B6" w:rsidR="00BD0BB4" w:rsidRPr="00283B63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3F537BC" w14:textId="1FFFA19D" w:rsidR="00BD0BB4" w:rsidRPr="00283B63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CE7C320" w14:textId="0389A6EB" w:rsidR="00BD0BB4" w:rsidRPr="00283B63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2D5382C" w14:textId="77777777" w:rsidR="00BD0BB4" w:rsidRPr="00283B63" w:rsidRDefault="00BD0BB4" w:rsidP="00BD0BB4">
            <w:pPr>
              <w:pStyle w:val="1IntvwqstCharCharChar"/>
              <w:spacing w:line="276" w:lineRule="auto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014AF76" w14:textId="77777777" w:rsidR="007C11B4" w:rsidRPr="00283B63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49C0B00" w14:textId="1733C781" w:rsidR="007C11B4" w:rsidRPr="00283B63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8796685" w14:textId="61F7BAA8" w:rsidR="007C11B4" w:rsidRPr="00283B63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7C0AADA" w14:textId="3B945A86" w:rsidR="007C11B4" w:rsidRPr="00283B63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5619188" w14:textId="77777777" w:rsidR="007C11B4" w:rsidRPr="00283B63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856036E" w14:textId="77777777" w:rsidR="007C11B4" w:rsidRPr="00283B63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15EBD43" w14:textId="77777777" w:rsidR="007C11B4" w:rsidRPr="00283B63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A8FB15E" w14:textId="77777777" w:rsidR="007C11B4" w:rsidRPr="00283B63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5945111" w14:textId="77777777" w:rsidR="007C11B4" w:rsidRPr="00283B63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5F6E4EC" w14:textId="77777777" w:rsidR="007C11B4" w:rsidRPr="00283B63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BB91337" w14:textId="77777777" w:rsidR="007C11B4" w:rsidRPr="00283B63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69655B23" w14:textId="77777777" w:rsidR="007C11B4" w:rsidRPr="00283B63" w:rsidRDefault="007C11B4" w:rsidP="007C11B4">
      <w:pPr>
        <w:spacing w:line="276" w:lineRule="auto"/>
        <w:contextualSpacing/>
        <w:rPr>
          <w:sz w:val="20"/>
          <w:lang w:val="en-GB"/>
        </w:rPr>
      </w:pPr>
    </w:p>
    <w:p w14:paraId="404AEFD1" w14:textId="77777777" w:rsidR="005504DB" w:rsidRPr="00283B63" w:rsidRDefault="005504DB" w:rsidP="00DE2332">
      <w:pPr>
        <w:spacing w:line="276" w:lineRule="auto"/>
        <w:ind w:left="144" w:hanging="144"/>
        <w:contextualSpacing/>
        <w:rPr>
          <w:sz w:val="20"/>
        </w:rPr>
      </w:pPr>
    </w:p>
    <w:sectPr w:rsidR="005504DB" w:rsidRPr="00283B63" w:rsidSect="00DE2332">
      <w:footerReference w:type="default" r:id="rId16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EAB2E" w14:textId="77777777" w:rsidR="00570931" w:rsidRDefault="00570931" w:rsidP="00CD0D56">
      <w:r>
        <w:separator/>
      </w:r>
    </w:p>
  </w:endnote>
  <w:endnote w:type="continuationSeparator" w:id="0">
    <w:p w14:paraId="62C4790C" w14:textId="77777777" w:rsidR="00570931" w:rsidRDefault="00570931" w:rsidP="00CD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96B6" w14:textId="4E0C955D" w:rsidR="00CD0D56" w:rsidRPr="00283B63" w:rsidRDefault="00CD0D56">
    <w:pPr>
      <w:pStyle w:val="Footer"/>
      <w:jc w:val="right"/>
    </w:pPr>
    <w:r w:rsidRPr="00283B63">
      <w:rPr>
        <w:sz w:val="16"/>
        <w:szCs w:val="16"/>
      </w:rPr>
      <w:t>MICS</w:t>
    </w:r>
    <w:r w:rsidR="0020744B" w:rsidRPr="00283B63">
      <w:rPr>
        <w:sz w:val="16"/>
        <w:szCs w:val="16"/>
      </w:rPr>
      <w:t>7</w:t>
    </w:r>
    <w:r w:rsidRPr="00283B63">
      <w:rPr>
        <w:sz w:val="16"/>
        <w:szCs w:val="16"/>
      </w:rPr>
      <w:t>.HF.</w:t>
    </w:r>
    <w:r w:rsidR="00793C18" w:rsidRPr="00283B63">
      <w:rPr>
        <w:sz w:val="16"/>
        <w:szCs w:val="16"/>
      </w:rPr>
      <w:fldChar w:fldCharType="begin"/>
    </w:r>
    <w:r w:rsidRPr="00283B63">
      <w:rPr>
        <w:sz w:val="16"/>
        <w:szCs w:val="16"/>
      </w:rPr>
      <w:instrText xml:space="preserve"> PAGE   \* MERGEFORMAT </w:instrText>
    </w:r>
    <w:r w:rsidR="00793C18" w:rsidRPr="00283B63">
      <w:rPr>
        <w:sz w:val="16"/>
        <w:szCs w:val="16"/>
      </w:rPr>
      <w:fldChar w:fldCharType="separate"/>
    </w:r>
    <w:r w:rsidR="0079076C" w:rsidRPr="00283B63">
      <w:rPr>
        <w:noProof/>
        <w:sz w:val="16"/>
        <w:szCs w:val="16"/>
      </w:rPr>
      <w:t>1</w:t>
    </w:r>
    <w:r w:rsidR="00793C18" w:rsidRPr="00283B63">
      <w:rPr>
        <w:sz w:val="16"/>
        <w:szCs w:val="16"/>
      </w:rPr>
      <w:fldChar w:fldCharType="end"/>
    </w:r>
  </w:p>
  <w:p w14:paraId="4B4197E3" w14:textId="77777777" w:rsidR="00CD0D56" w:rsidRPr="00283B63" w:rsidRDefault="00CD0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875DE" w14:textId="77777777" w:rsidR="00570931" w:rsidRDefault="00570931" w:rsidP="00CD0D56">
      <w:r>
        <w:separator/>
      </w:r>
    </w:p>
  </w:footnote>
  <w:footnote w:type="continuationSeparator" w:id="0">
    <w:p w14:paraId="1669099E" w14:textId="77777777" w:rsidR="00570931" w:rsidRDefault="00570931" w:rsidP="00CD0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8669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52"/>
    <w:rsid w:val="00012699"/>
    <w:rsid w:val="00021CF2"/>
    <w:rsid w:val="00025270"/>
    <w:rsid w:val="00043FD7"/>
    <w:rsid w:val="00056245"/>
    <w:rsid w:val="0005693E"/>
    <w:rsid w:val="000645F8"/>
    <w:rsid w:val="000870B5"/>
    <w:rsid w:val="000921DC"/>
    <w:rsid w:val="00107494"/>
    <w:rsid w:val="00131299"/>
    <w:rsid w:val="00133BD5"/>
    <w:rsid w:val="00145407"/>
    <w:rsid w:val="00171199"/>
    <w:rsid w:val="001B0F6B"/>
    <w:rsid w:val="001B122B"/>
    <w:rsid w:val="001C3038"/>
    <w:rsid w:val="001E1975"/>
    <w:rsid w:val="001E7002"/>
    <w:rsid w:val="001E7713"/>
    <w:rsid w:val="002022FE"/>
    <w:rsid w:val="0020744B"/>
    <w:rsid w:val="00212809"/>
    <w:rsid w:val="00220AB0"/>
    <w:rsid w:val="0022441F"/>
    <w:rsid w:val="002647F9"/>
    <w:rsid w:val="0027025B"/>
    <w:rsid w:val="00283B63"/>
    <w:rsid w:val="002C57A7"/>
    <w:rsid w:val="00302A39"/>
    <w:rsid w:val="00327FCF"/>
    <w:rsid w:val="0036183E"/>
    <w:rsid w:val="00372215"/>
    <w:rsid w:val="00390B9D"/>
    <w:rsid w:val="003A0BEF"/>
    <w:rsid w:val="003A3692"/>
    <w:rsid w:val="003B29D2"/>
    <w:rsid w:val="003B60B3"/>
    <w:rsid w:val="003B6DB9"/>
    <w:rsid w:val="003E2FDC"/>
    <w:rsid w:val="00407296"/>
    <w:rsid w:val="00433AFF"/>
    <w:rsid w:val="0044244F"/>
    <w:rsid w:val="004437FE"/>
    <w:rsid w:val="00452A52"/>
    <w:rsid w:val="004934ED"/>
    <w:rsid w:val="00495DFD"/>
    <w:rsid w:val="004A78DC"/>
    <w:rsid w:val="004B1FB2"/>
    <w:rsid w:val="004C551E"/>
    <w:rsid w:val="00502D42"/>
    <w:rsid w:val="005251F7"/>
    <w:rsid w:val="00541FE6"/>
    <w:rsid w:val="00542FB8"/>
    <w:rsid w:val="00545847"/>
    <w:rsid w:val="005504DB"/>
    <w:rsid w:val="00570931"/>
    <w:rsid w:val="00572EA5"/>
    <w:rsid w:val="00584778"/>
    <w:rsid w:val="00584CEE"/>
    <w:rsid w:val="005C1758"/>
    <w:rsid w:val="005D6DF8"/>
    <w:rsid w:val="005E6A2D"/>
    <w:rsid w:val="005F0DA0"/>
    <w:rsid w:val="0060349F"/>
    <w:rsid w:val="006A2D3D"/>
    <w:rsid w:val="006C0839"/>
    <w:rsid w:val="006E24AC"/>
    <w:rsid w:val="006F59F5"/>
    <w:rsid w:val="00722F16"/>
    <w:rsid w:val="00757BBA"/>
    <w:rsid w:val="00782F7F"/>
    <w:rsid w:val="0079076C"/>
    <w:rsid w:val="00793C18"/>
    <w:rsid w:val="007946A2"/>
    <w:rsid w:val="007B0A1E"/>
    <w:rsid w:val="007C11B4"/>
    <w:rsid w:val="007D19F3"/>
    <w:rsid w:val="007F310A"/>
    <w:rsid w:val="0082588A"/>
    <w:rsid w:val="00840711"/>
    <w:rsid w:val="00842112"/>
    <w:rsid w:val="0088463E"/>
    <w:rsid w:val="008A10B3"/>
    <w:rsid w:val="008D53E7"/>
    <w:rsid w:val="00912BE6"/>
    <w:rsid w:val="00913C4E"/>
    <w:rsid w:val="00913DCE"/>
    <w:rsid w:val="00965B60"/>
    <w:rsid w:val="009903A3"/>
    <w:rsid w:val="009D46A0"/>
    <w:rsid w:val="009F06E6"/>
    <w:rsid w:val="009F7235"/>
    <w:rsid w:val="00A32391"/>
    <w:rsid w:val="00A43AF7"/>
    <w:rsid w:val="00A452A1"/>
    <w:rsid w:val="00A5537F"/>
    <w:rsid w:val="00A61416"/>
    <w:rsid w:val="00A84E0B"/>
    <w:rsid w:val="00AA34AA"/>
    <w:rsid w:val="00AA380C"/>
    <w:rsid w:val="00AB003B"/>
    <w:rsid w:val="00AE647C"/>
    <w:rsid w:val="00AF0285"/>
    <w:rsid w:val="00B138D0"/>
    <w:rsid w:val="00B33028"/>
    <w:rsid w:val="00B57DF1"/>
    <w:rsid w:val="00B65394"/>
    <w:rsid w:val="00B7725A"/>
    <w:rsid w:val="00B9411B"/>
    <w:rsid w:val="00B9561E"/>
    <w:rsid w:val="00B95620"/>
    <w:rsid w:val="00BA13D9"/>
    <w:rsid w:val="00BA6235"/>
    <w:rsid w:val="00BB1363"/>
    <w:rsid w:val="00BB2341"/>
    <w:rsid w:val="00BD0BB4"/>
    <w:rsid w:val="00BD362D"/>
    <w:rsid w:val="00BE3369"/>
    <w:rsid w:val="00C212F2"/>
    <w:rsid w:val="00C43446"/>
    <w:rsid w:val="00C44B28"/>
    <w:rsid w:val="00C47581"/>
    <w:rsid w:val="00C62551"/>
    <w:rsid w:val="00C62A18"/>
    <w:rsid w:val="00CC4B69"/>
    <w:rsid w:val="00CC62B4"/>
    <w:rsid w:val="00CD0D56"/>
    <w:rsid w:val="00CD442E"/>
    <w:rsid w:val="00CE757F"/>
    <w:rsid w:val="00CF0E98"/>
    <w:rsid w:val="00CF7F13"/>
    <w:rsid w:val="00D00E26"/>
    <w:rsid w:val="00D0384B"/>
    <w:rsid w:val="00D061E4"/>
    <w:rsid w:val="00D73EE8"/>
    <w:rsid w:val="00D84658"/>
    <w:rsid w:val="00D900C2"/>
    <w:rsid w:val="00D9558B"/>
    <w:rsid w:val="00DB54E5"/>
    <w:rsid w:val="00DD7C86"/>
    <w:rsid w:val="00DE2332"/>
    <w:rsid w:val="00E01918"/>
    <w:rsid w:val="00E067E5"/>
    <w:rsid w:val="00E50F6D"/>
    <w:rsid w:val="00E625BA"/>
    <w:rsid w:val="00E71CD0"/>
    <w:rsid w:val="00E744FF"/>
    <w:rsid w:val="00E901CD"/>
    <w:rsid w:val="00ED02B4"/>
    <w:rsid w:val="00EE57A5"/>
    <w:rsid w:val="00EF79D5"/>
    <w:rsid w:val="00F063A4"/>
    <w:rsid w:val="00F10661"/>
    <w:rsid w:val="00F257B0"/>
    <w:rsid w:val="00F2661D"/>
    <w:rsid w:val="00F30243"/>
    <w:rsid w:val="00F33EBB"/>
    <w:rsid w:val="00F4061B"/>
    <w:rsid w:val="00F60FAB"/>
    <w:rsid w:val="00FA0BC7"/>
    <w:rsid w:val="00FD6657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D4E9E65"/>
  <w15:docId w15:val="{3243CD7B-4266-4104-B520-2D33FBCB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BC7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E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herspecify">
    <w:name w:val="Other(specify)______"/>
    <w:basedOn w:val="Normal"/>
    <w:link w:val="OtherspecifyChar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  <w:lang w:val="x-none" w:eastAsia="x-none"/>
    </w:rPr>
  </w:style>
  <w:style w:type="character" w:customStyle="1" w:styleId="1IntvwqstCharCharCharChar1">
    <w:name w:val="1. Intvw qst Char Char Char Char1"/>
    <w:rsid w:val="001E1975"/>
    <w:rPr>
      <w:rFonts w:ascii="Arial" w:hAnsi="Arial"/>
      <w:smallCaps/>
      <w:lang w:val="en-US" w:eastAsia="en-US" w:bidi="ar-SA"/>
    </w:rPr>
  </w:style>
  <w:style w:type="character" w:customStyle="1" w:styleId="OtherspecifyChar">
    <w:name w:val="Other(specify)______ Char"/>
    <w:link w:val="Otherspecify"/>
    <w:rsid w:val="001E1975"/>
    <w:rPr>
      <w:rFonts w:ascii="Arial" w:eastAsia="Times New Roman" w:hAnsi="Arial"/>
      <w:b/>
      <w:sz w:val="24"/>
    </w:rPr>
  </w:style>
  <w:style w:type="character" w:styleId="PageNumber">
    <w:name w:val="page number"/>
    <w:basedOn w:val="DefaultParagraphFont"/>
    <w:rsid w:val="00FD6657"/>
  </w:style>
  <w:style w:type="character" w:styleId="CommentReference">
    <w:name w:val="annotation reference"/>
    <w:basedOn w:val="DefaultParagraphFont"/>
    <w:uiPriority w:val="99"/>
    <w:semiHidden/>
    <w:unhideWhenUsed/>
    <w:rsid w:val="00550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4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4D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4DB"/>
    <w:rPr>
      <w:rFonts w:eastAsia="Times New Roman"/>
      <w:b/>
      <w:bC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5504DB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504DB"/>
    <w:rPr>
      <w:rFonts w:eastAsia="Times New Roman"/>
      <w:i/>
    </w:rPr>
  </w:style>
  <w:style w:type="character" w:customStyle="1" w:styleId="skipcolumnChar">
    <w:name w:val="skip column Char"/>
    <w:link w:val="skipcolumn"/>
    <w:rsid w:val="005504DB"/>
    <w:rPr>
      <w:rFonts w:ascii="Arial" w:eastAsia="Times New Roman" w:hAnsi="Arial"/>
      <w:smallCaps/>
    </w:rPr>
  </w:style>
  <w:style w:type="paragraph" w:styleId="Revision">
    <w:name w:val="Revision"/>
    <w:hidden/>
    <w:uiPriority w:val="99"/>
    <w:semiHidden/>
    <w:rsid w:val="00283B63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43" ma:contentTypeDescription="Create a new document." ma:contentTypeScope="" ma:versionID="15ed199f1242766ea3b8006f6e0558e5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03aba595-bc08-4bc6-a067-44fa0d6fce4c" xmlns:ns5="2aac1c47-a7bd-4382-bbe6-d59290c165d5" xmlns:ns6="http://schemas.microsoft.com/sharepoint/v4" targetNamespace="http://schemas.microsoft.com/office/2006/metadata/properties" ma:root="true" ma:fieldsID="b04d9c146c6390b3c117fb8541991c6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03aba595-bc08-4bc6-a067-44fa0d6fce4c"/>
    <xsd:import namespace="2aac1c47-a7bd-4382-bbe6-d59290c165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GenerationTime" minOccurs="0"/>
                <xsd:element ref="ns5:MediaServiceEventHashCode" minOccurs="0"/>
                <xsd:element ref="ns1:_vti_ItemHoldRecordStatus" minOccurs="0"/>
                <xsd:element ref="ns6:IconOverlay" minOccurs="0"/>
                <xsd:element ref="ns5:MediaServiceMetadata" minOccurs="0"/>
                <xsd:element ref="ns1:_vti_ItemDeclaredRecord" minOccurs="0"/>
                <xsd:element ref="ns4:TaxKeywordTaxHTField" minOccurs="0"/>
                <xsd:element ref="ns4:SharedWithDetails" minOccurs="0"/>
                <xsd:element ref="ns4:SharedWithUsers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4:SemaphoreItemMetadata" minOccurs="0"/>
                <xsd:element ref="ns5:MediaLengthInSecond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maphoreItemMetadata" ma:index="47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4" nillable="true" ma:displayName="Tags" ma:internalName="MediaServiceAutoTags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0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alysis,Planning ＆ Monitoring-456C</TermName>
          <TermId xmlns="http://schemas.microsoft.com/office/infopath/2007/PartnerControls">5955b2fd-5d7f-4ec6-8d67-6bd2d19d2fcb</TermId>
        </TermInfo>
      </Terms>
    </ga975397408f43e4b84ec8e5a598e523>
    <TaxCatchAll xmlns="ca283e0b-db31-4043-a2ef-b80661bf084a">
      <Value>3</Value>
    </TaxCatchAll>
    <ContentLanguage xmlns="ca283e0b-db31-4043-a2ef-b80661bf084a">English</ContentLanguage>
    <k8c968e8c72a4eda96b7e8fdbe192be2 xmlns="ca283e0b-db31-4043-a2ef-b80661bf084a">
      <Terms xmlns="http://schemas.microsoft.com/office/infopath/2007/PartnerControls"/>
    </k8c968e8c72a4eda96b7e8fdbe192be2>
    <TaxKeywordTaxHTField xmlns="03aba595-bc08-4bc6-a067-44fa0d6fce4c">
      <Terms xmlns="http://schemas.microsoft.com/office/infopath/2007/PartnerControls"/>
    </TaxKeywordTaxHTField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  <SemaphoreItemMetadata xmlns="03aba595-bc08-4bc6-a067-44fa0d6fce4c" xsi:nil="true"/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  <lcf76f155ced4ddcb4097134ff3c332f xmlns="2aac1c47-a7bd-4382-bbe6-d59290c165d5">
      <Terms xmlns="http://schemas.microsoft.com/office/infopath/2007/PartnerControls"/>
    </lcf76f155ced4ddcb4097134ff3c332f>
  </documentManagement>
</p:propertie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A3341C54-616A-43E7-AD4B-DC5D72069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03aba595-bc08-4bc6-a067-44fa0d6fce4c"/>
    <ds:schemaRef ds:uri="2aac1c47-a7bd-4382-bbe6-d59290c165d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C9E237-A860-4BC3-ADC1-C08AC31C95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8F0F2F-32A0-47D6-898E-0665A15185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9024D9-C44D-45FC-B212-241474D0F01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904EAA6-8981-4D42-8F5D-992DC53944D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1B0EF12-07CF-4520-874D-3B9330EB1257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3aba595-bc08-4bc6-a067-44fa0d6fce4c"/>
    <ds:schemaRef ds:uri="ca283e0b-db31-4043-a2ef-b80661bf084a"/>
    <ds:schemaRef ds:uri="http://purl.org/dc/elements/1.1/"/>
    <ds:schemaRef ds:uri="http://schemas.microsoft.com/office/2006/metadata/properties"/>
    <ds:schemaRef ds:uri="2aac1c47-a7bd-4382-bbe6-d59290c165d5"/>
    <ds:schemaRef ds:uri="http://schemas.microsoft.com/sharepoint.v3"/>
    <ds:schemaRef ds:uri="http://schemas.microsoft.com/sharepoint/v3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DDB28423-3E7D-4271-BC10-CDA466556503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m For Vaccination Records At Health Facility</vt:lpstr>
    </vt:vector>
  </TitlesOfParts>
  <Company>UN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m For Vaccination Records At Health Facility</dc:title>
  <dc:creator>UNICEF-MICS</dc:creator>
  <cp:lastModifiedBy>Bo Pedersen</cp:lastModifiedBy>
  <cp:revision>2</cp:revision>
  <dcterms:created xsi:type="dcterms:W3CDTF">2023-06-14T10:53:00Z</dcterms:created>
  <dcterms:modified xsi:type="dcterms:W3CDTF">2023-06-1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EC757063D55EF14399B2E4B65561595A</vt:lpwstr>
  </property>
  <property fmtid="{D5CDD505-2E9C-101B-9397-08002B2CF9AE}" pid="3" name="OfficeDivision">
    <vt:lpwstr>3;#Analysis,Planning ＆ Monitoring-456C|5955b2fd-5d7f-4ec6-8d67-6bd2d19d2fcb</vt:lpwstr>
  </property>
  <property fmtid="{D5CDD505-2E9C-101B-9397-08002B2CF9AE}" pid="4" name="TaxKeyword">
    <vt:lpwstr/>
  </property>
  <property fmtid="{D5CDD505-2E9C-101B-9397-08002B2CF9AE}" pid="5" name="Topic">
    <vt:lpwstr/>
  </property>
  <property fmtid="{D5CDD505-2E9C-101B-9397-08002B2CF9AE}" pid="6" name="DocumentType">
    <vt:lpwstr/>
  </property>
  <property fmtid="{D5CDD505-2E9C-101B-9397-08002B2CF9AE}" pid="7" name="GeographicScope">
    <vt:lpwstr/>
  </property>
  <property fmtid="{D5CDD505-2E9C-101B-9397-08002B2CF9AE}" pid="8" name="SystemDTAC">
    <vt:lpwstr/>
  </property>
  <property fmtid="{D5CDD505-2E9C-101B-9397-08002B2CF9AE}" pid="9" name="CriticalForLongTermRetention">
    <vt:lpwstr/>
  </property>
  <property fmtid="{D5CDD505-2E9C-101B-9397-08002B2CF9AE}" pid="10" name="MediaServiceImageTags">
    <vt:lpwstr/>
  </property>
</Properties>
</file>